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-1424"/>
        <w:tblOverlap w:val="never"/>
        <w:tblW w:w="12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6"/>
        <w:gridCol w:w="1390"/>
        <w:gridCol w:w="1706"/>
        <w:gridCol w:w="2126"/>
        <w:gridCol w:w="2117"/>
        <w:gridCol w:w="60"/>
        <w:gridCol w:w="1367"/>
        <w:gridCol w:w="2684"/>
      </w:tblGrid>
      <w:tr w:rsidR="001E59E5" w:rsidRPr="00F84969" w14:paraId="2AF23887" w14:textId="40763859" w:rsidTr="00F508DA">
        <w:trPr>
          <w:trHeight w:val="315"/>
        </w:trPr>
        <w:tc>
          <w:tcPr>
            <w:tcW w:w="12049" w:type="dxa"/>
            <w:gridSpan w:val="9"/>
            <w:vAlign w:val="center"/>
          </w:tcPr>
          <w:p w14:paraId="23375FE5" w14:textId="01DB64B6" w:rsidR="001E59E5" w:rsidRDefault="001E59E5" w:rsidP="001148F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bookmarkStart w:id="0" w:name="_Hlk150355427"/>
            <w:r>
              <w:rPr>
                <w:rFonts w:ascii="Arial" w:hAnsi="Arial" w:cs="Arial"/>
                <w:b/>
                <w:bCs/>
              </w:rPr>
              <w:t xml:space="preserve">Obrazec št. 2a: Načrt razpolaganja z nepremičnim premoženjem za leto </w:t>
            </w:r>
            <w:r w:rsidR="007725AE">
              <w:rPr>
                <w:rFonts w:ascii="Arial" w:hAnsi="Arial" w:cs="Arial"/>
                <w:b/>
                <w:bCs/>
              </w:rPr>
              <w:t>202</w:t>
            </w:r>
            <w:r w:rsidR="001148F9">
              <w:rPr>
                <w:rFonts w:ascii="Arial" w:hAnsi="Arial" w:cs="Arial"/>
                <w:b/>
                <w:bCs/>
              </w:rPr>
              <w:t>6</w:t>
            </w:r>
            <w:r w:rsidR="00B74B8A">
              <w:rPr>
                <w:rFonts w:ascii="Arial" w:hAnsi="Arial" w:cs="Arial"/>
                <w:b/>
                <w:bCs/>
              </w:rPr>
              <w:t>;</w:t>
            </w:r>
            <w:r w:rsidR="00116FC4">
              <w:rPr>
                <w:rFonts w:ascii="Arial" w:hAnsi="Arial" w:cs="Arial"/>
                <w:b/>
                <w:bCs/>
              </w:rPr>
              <w:t xml:space="preserve"> </w:t>
            </w:r>
            <w:r w:rsidR="00B74B8A">
              <w:rPr>
                <w:rFonts w:ascii="Arial" w:hAnsi="Arial" w:cs="Arial"/>
                <w:b/>
                <w:bCs/>
              </w:rPr>
              <w:t>dopolnitev marec 2026</w:t>
            </w:r>
            <w:r w:rsidR="007725A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D7C5C86" w14:textId="77777777" w:rsidR="00F508DA" w:rsidRDefault="00F508DA" w:rsidP="00F508DA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14:paraId="125C8447" w14:textId="0176DA6B" w:rsidR="00856B9C" w:rsidRPr="00856B9C" w:rsidRDefault="001E59E5" w:rsidP="00F508DA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F84969">
              <w:rPr>
                <w:rFonts w:ascii="Arial" w:hAnsi="Arial" w:cs="Arial"/>
                <w:b/>
                <w:bCs/>
              </w:rPr>
              <w:t>LASTNIK: Mestna občina Nova Gorica</w:t>
            </w:r>
          </w:p>
        </w:tc>
      </w:tr>
      <w:bookmarkEnd w:id="0"/>
      <w:tr w:rsidR="001E59E5" w:rsidRPr="00F84969" w14:paraId="2432B8E1" w14:textId="68DB4725" w:rsidTr="00F508DA">
        <w:trPr>
          <w:trHeight w:val="62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D562B" w14:textId="77777777" w:rsidR="001E59E5" w:rsidRDefault="001E59E5" w:rsidP="00F508DA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  <w:p w14:paraId="481ECC15" w14:textId="77777777" w:rsidR="00663E45" w:rsidRPr="00F84969" w:rsidRDefault="00663E45" w:rsidP="00F508DA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  <w:p w14:paraId="3EE6C249" w14:textId="0992D7CC" w:rsidR="001E59E5" w:rsidRPr="00F84969" w:rsidRDefault="001E59E5" w:rsidP="00F508DA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84ABA" w14:textId="77777777" w:rsidR="00856B9C" w:rsidRPr="00F84969" w:rsidRDefault="00856B9C" w:rsidP="00F508DA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F4DD0" w14:textId="77777777" w:rsidR="001E59E5" w:rsidRPr="00F84969" w:rsidRDefault="001E59E5" w:rsidP="00F508DA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912C9" w14:textId="77777777" w:rsidR="001E59E5" w:rsidRPr="00F84969" w:rsidRDefault="001E59E5" w:rsidP="00F508DA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263FD" w14:textId="77777777" w:rsidR="001E59E5" w:rsidRPr="00F84969" w:rsidRDefault="001E59E5" w:rsidP="00F508DA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69D8F544" w14:textId="77777777" w:rsidR="001E59E5" w:rsidRPr="00F84969" w:rsidRDefault="001E59E5" w:rsidP="00F508DA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 w14:paraId="5E499D9B" w14:textId="77777777" w:rsidR="001E59E5" w:rsidRPr="00F84969" w:rsidRDefault="001E59E5" w:rsidP="00F508DA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</w:tr>
      <w:tr w:rsidR="001E59E5" w:rsidRPr="00F84969" w14:paraId="4532DC14" w14:textId="5D5140B4" w:rsidTr="00F508DA">
        <w:trPr>
          <w:trHeight w:val="6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4CA8" w14:textId="77777777" w:rsidR="001E59E5" w:rsidRPr="00F84969" w:rsidRDefault="001E59E5" w:rsidP="00F508DA">
            <w:pPr>
              <w:spacing w:after="0" w:afterAutospacing="0"/>
              <w:jc w:val="both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bookmarkStart w:id="1" w:name="_Hlk150355518"/>
            <w:proofErr w:type="spellStart"/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Zap</w:t>
            </w:r>
            <w:proofErr w:type="spellEnd"/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. št.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965C" w14:textId="77777777" w:rsidR="001E59E5" w:rsidRPr="00F84969" w:rsidRDefault="001E59E5" w:rsidP="00F508D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Upravljavec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FD3A" w14:textId="77777777" w:rsidR="001E59E5" w:rsidRPr="00F84969" w:rsidRDefault="001E59E5" w:rsidP="00F508D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Samoupravna lokalna skupno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5018" w14:textId="026C93EF" w:rsidR="001E59E5" w:rsidRPr="00F84969" w:rsidRDefault="001E59E5" w:rsidP="00F508D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Šifra in ime katastrske občine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8122" w14:textId="0BD63CD9" w:rsidR="001E59E5" w:rsidRPr="00F84969" w:rsidRDefault="001E59E5" w:rsidP="00F508D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Par</w:t>
            </w:r>
            <w:r w:rsidR="00577687">
              <w:rPr>
                <w:rFonts w:ascii="Arial" w:eastAsia="Times New Roman" w:hAnsi="Arial" w:cs="Arial"/>
                <w:b/>
                <w:bCs/>
                <w:lang w:eastAsia="sl-SI"/>
              </w:rPr>
              <w:t>c</w:t>
            </w: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elna številk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06812" w14:textId="77777777" w:rsidR="001E59E5" w:rsidRPr="00F84969" w:rsidRDefault="001E59E5" w:rsidP="00F508DA">
            <w:pPr>
              <w:spacing w:after="0" w:afterAutospacing="0"/>
              <w:jc w:val="both"/>
              <w:rPr>
                <w:rFonts w:ascii="Arial" w:eastAsia="Times New Roman" w:hAnsi="Arial" w:cs="Arial"/>
                <w:b/>
                <w:bCs/>
                <w:lang w:eastAsia="sl-SI"/>
              </w:rPr>
            </w:pPr>
          </w:p>
          <w:p w14:paraId="4EE8FA12" w14:textId="4DB80123" w:rsidR="001E59E5" w:rsidRPr="00F84969" w:rsidRDefault="001E59E5" w:rsidP="00F508D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Površina parcele v m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CA107" w14:textId="3210A260" w:rsidR="001E59E5" w:rsidRPr="00F84969" w:rsidRDefault="001E59E5" w:rsidP="00F508DA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Ocenjena, posplošena ali orientacijska vrednost nepremičnine</w:t>
            </w:r>
            <w:r w:rsidR="007725AE">
              <w:rPr>
                <w:rFonts w:ascii="Arial" w:eastAsia="Times New Roman" w:hAnsi="Arial" w:cs="Arial"/>
                <w:b/>
                <w:bCs/>
                <w:lang w:eastAsia="sl-SI"/>
              </w:rPr>
              <w:t xml:space="preserve"> v EUR</w:t>
            </w:r>
          </w:p>
        </w:tc>
      </w:tr>
      <w:bookmarkEnd w:id="1"/>
      <w:tr w:rsidR="00A3592D" w:rsidRPr="00F84969" w14:paraId="61BD21DB" w14:textId="673A5E71" w:rsidTr="00C7593D">
        <w:trPr>
          <w:trHeight w:val="28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37C63" w14:textId="2B1A4ED6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7DF2C" w14:textId="4EFA3412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633E1" w14:textId="7777777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E1205E" w14:textId="3716A92C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36 Brani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3A9FD" w14:textId="72D2CED1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903/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B2729" w14:textId="61F09185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7740A" w14:textId="43320DCC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1.400,00 </w:t>
            </w:r>
          </w:p>
        </w:tc>
      </w:tr>
      <w:tr w:rsidR="00A3592D" w:rsidRPr="00F84969" w14:paraId="2B9BB22F" w14:textId="688A770A" w:rsidTr="00F508DA">
        <w:trPr>
          <w:trHeight w:val="17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EEF80" w14:textId="32E514F4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6F350" w14:textId="47A30C80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63C25" w14:textId="1B7D9FC8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E06F3" w14:textId="11B844CF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35 Dorn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D51E6" w14:textId="72A3CC9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02/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A375B" w14:textId="3F761911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2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92227" w14:textId="0C425D33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4C0903">
              <w:rPr>
                <w:rFonts w:ascii="Arial" w:eastAsia="Times New Roman" w:hAnsi="Arial" w:cs="Arial"/>
                <w:lang w:eastAsia="sl-SI"/>
              </w:rPr>
              <w:t xml:space="preserve">64.000,00 </w:t>
            </w:r>
          </w:p>
        </w:tc>
      </w:tr>
      <w:tr w:rsidR="00A3592D" w:rsidRPr="00F84969" w14:paraId="11FCDC3A" w14:textId="2C7345B6" w:rsidTr="00F508DA">
        <w:trPr>
          <w:trHeight w:val="21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F6F72" w14:textId="71252290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32EFF" w14:textId="55236C0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C4103" w14:textId="446439EB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E6CAC3" w14:textId="65346EC5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35 Dorn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D56F0" w14:textId="493537A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02/9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CB6D6" w14:textId="5F282D6B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14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516D6" w14:textId="68FE1DE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4C0903">
              <w:rPr>
                <w:rFonts w:ascii="Arial" w:eastAsia="Times New Roman" w:hAnsi="Arial" w:cs="Arial"/>
                <w:lang w:eastAsia="sl-SI"/>
              </w:rPr>
              <w:t xml:space="preserve">33.000,00 </w:t>
            </w:r>
          </w:p>
        </w:tc>
      </w:tr>
      <w:tr w:rsidR="00A3592D" w:rsidRPr="00F84969" w14:paraId="5B5D19B7" w14:textId="77777777" w:rsidTr="00F508DA">
        <w:trPr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17933" w14:textId="36A512CE" w:rsidR="00A3592D" w:rsidRPr="00F84969" w:rsidRDefault="0034483C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37D7B" w14:textId="4AF541F5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1BD5C" w14:textId="04988083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A5EFE" w14:textId="6986E399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2335 Dorn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B17AF" w14:textId="76D665C1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253/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84D26" w14:textId="1A0AA303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26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46399" w14:textId="77CF1A56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5.500,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3592D" w:rsidRPr="00F84969" w14:paraId="070978F2" w14:textId="77777777" w:rsidTr="00F508DA">
        <w:trPr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D30CC" w14:textId="29CAE934" w:rsidR="00A3592D" w:rsidRPr="00F84969" w:rsidRDefault="0034483C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5FEF0" w14:textId="3DF02AEC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22EB5" w14:textId="61D709F5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69058" w14:textId="11A5E222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35 Dorn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C81D2" w14:textId="23E0FBEF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52/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D26E3" w14:textId="092DC18A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6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9A4E2" w14:textId="5F323E24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 xml:space="preserve">3.800,00 </w:t>
            </w:r>
          </w:p>
        </w:tc>
      </w:tr>
      <w:tr w:rsidR="00A3592D" w:rsidRPr="00F84969" w14:paraId="7207CBE3" w14:textId="77777777" w:rsidTr="00F508DA">
        <w:trPr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52C4E" w14:textId="767626B1" w:rsidR="00A3592D" w:rsidRPr="00F84969" w:rsidRDefault="0034483C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1A678" w14:textId="41AB6E2F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C31D2" w14:textId="354783AC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0122B" w14:textId="13932784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35 Dorn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5BD09" w14:textId="0F5FB81E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3/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1CBB3" w14:textId="6626FD1C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6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06C2A" w14:textId="2586D04F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9</w:t>
            </w:r>
            <w:r w:rsidRPr="00537E14">
              <w:rPr>
                <w:rFonts w:ascii="Arial" w:hAnsi="Arial" w:cs="Arial"/>
              </w:rPr>
              <w:t xml:space="preserve">00,00 </w:t>
            </w:r>
          </w:p>
        </w:tc>
      </w:tr>
      <w:tr w:rsidR="00A3592D" w:rsidRPr="00F84969" w14:paraId="2FCDB8E5" w14:textId="4E41F264" w:rsidTr="00C7593D">
        <w:trPr>
          <w:trHeight w:val="25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4C3EA" w14:textId="144CFE75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CB2A3" w14:textId="1816A8E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6FD72" w14:textId="7777777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5F3AD" w14:textId="3A99A2BC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217F4" w14:textId="7345CF9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183/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AE994" w14:textId="6E6E44C6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</w:t>
            </w:r>
            <w:r>
              <w:rPr>
                <w:rFonts w:ascii="Arial" w:eastAsia="Times New Roman" w:hAnsi="Arial" w:cs="Arial"/>
                <w:lang w:eastAsia="sl-SI"/>
              </w:rPr>
              <w:t>.</w:t>
            </w:r>
            <w:r w:rsidRPr="00F84969">
              <w:rPr>
                <w:rFonts w:ascii="Arial" w:eastAsia="Times New Roman" w:hAnsi="Arial" w:cs="Arial"/>
                <w:lang w:eastAsia="sl-SI"/>
              </w:rPr>
              <w:t>06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70BBB" w14:textId="482A87C4" w:rsidR="00A3592D" w:rsidRPr="00B5224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280.400,00 </w:t>
            </w:r>
          </w:p>
        </w:tc>
      </w:tr>
      <w:tr w:rsidR="00A3592D" w:rsidRPr="00F84969" w14:paraId="687D08A9" w14:textId="438D9881" w:rsidTr="00C7593D">
        <w:trPr>
          <w:trHeight w:val="12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AE716" w14:textId="6806161C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FEBD2" w14:textId="385AD4A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9C622" w14:textId="7777777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2ABE4" w14:textId="6E24C321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923BF" w14:textId="3E8CBDA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183/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527AE" w14:textId="17515A11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</w:t>
            </w:r>
            <w:r>
              <w:rPr>
                <w:rFonts w:ascii="Arial" w:eastAsia="Times New Roman" w:hAnsi="Arial" w:cs="Arial"/>
                <w:lang w:eastAsia="sl-SI"/>
              </w:rPr>
              <w:t>.</w:t>
            </w:r>
            <w:r w:rsidRPr="00F84969">
              <w:rPr>
                <w:rFonts w:ascii="Arial" w:eastAsia="Times New Roman" w:hAnsi="Arial" w:cs="Arial"/>
                <w:lang w:eastAsia="sl-SI"/>
              </w:rPr>
              <w:t>28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C291A" w14:textId="22A74B03" w:rsidR="00A3592D" w:rsidRPr="00B5224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295.500,00 </w:t>
            </w:r>
          </w:p>
        </w:tc>
      </w:tr>
      <w:tr w:rsidR="00A3592D" w:rsidRPr="00F84969" w14:paraId="24C260C4" w14:textId="35CC3330" w:rsidTr="00C7593D">
        <w:trPr>
          <w:trHeight w:val="14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23707" w14:textId="52F997FB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5D624" w14:textId="0F9CD4A0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3D138" w14:textId="7777777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E341A" w14:textId="30A17ED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18C5C" w14:textId="3C6B6EF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183/2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7A988" w14:textId="5EA8C4E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,14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EA98B" w14:textId="06F57FA5" w:rsidR="00A3592D" w:rsidRPr="00B5224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147.800,00 </w:t>
            </w:r>
          </w:p>
        </w:tc>
      </w:tr>
      <w:tr w:rsidR="00A3592D" w:rsidRPr="00F84969" w14:paraId="071CD256" w14:textId="77777777" w:rsidTr="00F508DA">
        <w:trPr>
          <w:trHeight w:val="2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49A8E" w14:textId="0C828D3C" w:rsidR="00A3592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34483C">
              <w:rPr>
                <w:rFonts w:ascii="Arial" w:eastAsia="Times New Roman" w:hAnsi="Arial" w:cs="Arial"/>
                <w:lang w:eastAsia="sl-SI"/>
              </w:rPr>
              <w:t>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9FE4C" w14:textId="0E95BC52" w:rsidR="00A3592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D72BD" w14:textId="35781ECC" w:rsidR="00A3592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7A14A" w14:textId="253303CC" w:rsidR="00A3592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36B8C" w14:textId="1BB8090D" w:rsidR="00A3592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183/2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1C7A2" w14:textId="6D576B35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4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4494D" w14:textId="7C644AAB" w:rsidR="00A3592D" w:rsidRPr="00B5224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7.800,00 </w:t>
            </w:r>
          </w:p>
        </w:tc>
      </w:tr>
      <w:tr w:rsidR="00A3592D" w:rsidRPr="00F84969" w14:paraId="57B1E474" w14:textId="77777777" w:rsidTr="00F508DA">
        <w:trPr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00E0E" w14:textId="1461F3E0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34483C"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7F0F2" w14:textId="0E29D833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36728" w14:textId="0FCBA7A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B92AF1" w14:textId="12EBE1C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14F58" w14:textId="7E41C6F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DBD1B" w14:textId="3C7B5D0B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75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CA25B" w14:textId="5CD9F928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52.800,00 </w:t>
            </w:r>
          </w:p>
        </w:tc>
      </w:tr>
      <w:tr w:rsidR="00A3592D" w:rsidRPr="00F84969" w14:paraId="007CE3B0" w14:textId="77777777" w:rsidTr="00F508DA">
        <w:trPr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3ADC8" w14:textId="7B794CC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34483C"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CAF8" w14:textId="7657D65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D4291" w14:textId="5D80121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DF908A" w14:textId="15435114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8CC22" w14:textId="528A39B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9/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C1191" w14:textId="1BD600D2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9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A99A8" w14:textId="3138528B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20.440,00 </w:t>
            </w:r>
          </w:p>
        </w:tc>
      </w:tr>
      <w:tr w:rsidR="00A3592D" w:rsidRPr="00F84969" w14:paraId="13137AC3" w14:textId="77777777" w:rsidTr="00F508DA">
        <w:trPr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71812" w14:textId="599EF188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352E9" w14:textId="22C7DD0B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0B5D2" w14:textId="2A4E704F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5C18D2" w14:textId="1E37614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120E9" w14:textId="4D9C1E83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83E58" w14:textId="794B5E21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2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C9C8B" w14:textId="58C35E42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15.680,00 </w:t>
            </w:r>
          </w:p>
        </w:tc>
      </w:tr>
      <w:tr w:rsidR="00A3592D" w:rsidRPr="00F84969" w14:paraId="71F53CF9" w14:textId="77777777" w:rsidTr="00F508DA">
        <w:trPr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E12A8" w14:textId="6D4CCE3B" w:rsidR="00A3592D" w:rsidRPr="00537E14" w:rsidRDefault="0034483C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E651D" w14:textId="6877C370" w:rsidR="00A3592D" w:rsidRPr="00537E14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9D835" w14:textId="22CACE0C" w:rsidR="00A3592D" w:rsidRPr="00537E14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B85ED1" w14:textId="594F6292" w:rsidR="00A3592D" w:rsidRPr="00537E14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A519E" w14:textId="55856E6D" w:rsidR="00A3592D" w:rsidRPr="00537E14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420/29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9DE22" w14:textId="7AEA414F" w:rsidR="00A3592D" w:rsidRPr="00537E14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4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B9FFC" w14:textId="5A03F9EB" w:rsidR="00A3592D" w:rsidRPr="00537E14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 xml:space="preserve">18.500,00 </w:t>
            </w:r>
          </w:p>
        </w:tc>
      </w:tr>
      <w:tr w:rsidR="00A3592D" w:rsidRPr="00F84969" w14:paraId="66CCA189" w14:textId="76B10233" w:rsidTr="00F508DA">
        <w:trPr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FAE65" w14:textId="1E9DD301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246E9" w14:textId="38E6E754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739E7" w14:textId="13C295D5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2523EB" w14:textId="77AE017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FAF68" w14:textId="47DD7F56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89/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91C19" w14:textId="176ADA9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.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7B376" w14:textId="6DDD8233" w:rsidR="00A3592D" w:rsidRPr="00F0465D" w:rsidRDefault="00A3592D" w:rsidP="00A3592D">
            <w:pPr>
              <w:spacing w:after="0" w:afterAutospacing="0"/>
              <w:rPr>
                <w:rFonts w:ascii="Arial" w:eastAsia="Times New Roman" w:hAnsi="Arial" w:cs="Arial"/>
                <w:color w:val="FF000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0</w:t>
            </w:r>
            <w:r w:rsidRPr="004C0903">
              <w:rPr>
                <w:rFonts w:ascii="Arial" w:eastAsia="Times New Roman" w:hAnsi="Arial" w:cs="Arial"/>
                <w:lang w:eastAsia="sl-SI"/>
              </w:rPr>
              <w:t xml:space="preserve">.000,00 </w:t>
            </w:r>
          </w:p>
        </w:tc>
      </w:tr>
      <w:tr w:rsidR="00A3592D" w:rsidRPr="00F84969" w14:paraId="4DC4F757" w14:textId="77777777" w:rsidTr="00F508DA">
        <w:trPr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1B635" w14:textId="1D3662C5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819B8" w14:textId="0D45573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F9B76" w14:textId="4C84EE4C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0BBBC2" w14:textId="22B6AEBB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03 Solkan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EDCAB" w14:textId="5559FC99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1536/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441C4" w14:textId="783C4A0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5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BFE81" w14:textId="65D8C840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F84969">
              <w:rPr>
                <w:rFonts w:ascii="Arial" w:hAnsi="Arial" w:cs="Arial"/>
              </w:rPr>
              <w:t>.000,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3592D" w:rsidRPr="00F84969" w14:paraId="0109E53C" w14:textId="5BC907E5" w:rsidTr="00F508DA">
        <w:trPr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D0D31" w14:textId="2925EEF8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0035E" w14:textId="38306AD8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DFC93" w14:textId="02EF60C4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BF5B8F" w14:textId="345FEC50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9 Šmihel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853B8" w14:textId="50C1331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227/</w:t>
            </w:r>
            <w:r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7A5B" w14:textId="5CAABB8C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8</w:t>
            </w:r>
            <w:r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2DDF5" w14:textId="4887247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2.100,00 </w:t>
            </w:r>
          </w:p>
        </w:tc>
      </w:tr>
      <w:tr w:rsidR="00A3592D" w:rsidRPr="00F84969" w14:paraId="482D85DC" w14:textId="30409AD2" w:rsidTr="00F508DA">
        <w:trPr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0FE48" w14:textId="65F0255C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7F35D" w14:textId="347FB656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FFD24" w14:textId="529160E3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AF3D6C" w14:textId="40BCDFD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9 Šmihel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42F13" w14:textId="4D3860FC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229/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ED9BF" w14:textId="611B032F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4592B" w14:textId="038F4560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1.100,00 </w:t>
            </w:r>
          </w:p>
        </w:tc>
      </w:tr>
      <w:tr w:rsidR="00A3592D" w:rsidRPr="00F84969" w14:paraId="20722191" w14:textId="77777777" w:rsidTr="00F508DA">
        <w:trPr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8BF54" w14:textId="32756E62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0E064" w14:textId="2282E13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D453A" w14:textId="09B3FFE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5A74D" w14:textId="596CF451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11 Vitovlje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FF7AA" w14:textId="43E5B87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169/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CDB33" w14:textId="5EE39748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6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1EDF8" w14:textId="2A651A51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3</w:t>
            </w:r>
            <w:r w:rsidRPr="00F84969">
              <w:rPr>
                <w:rFonts w:ascii="Arial" w:hAnsi="Arial" w:cs="Arial"/>
              </w:rPr>
              <w:t>.000,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3592D" w:rsidRPr="00956684" w14:paraId="2B62F10D" w14:textId="77777777" w:rsidTr="00F508DA">
        <w:trPr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B80B6" w14:textId="2AE7C0D4" w:rsidR="00A3592D" w:rsidRDefault="0034483C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57DF0" w14:textId="77F39A19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D4664" w14:textId="04F80DE2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D23AE1" w14:textId="7CBFB033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3 Solkan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98754" w14:textId="341C6402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/3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98732" w14:textId="78129818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44F4B" w14:textId="76AC431E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440,00 </w:t>
            </w:r>
          </w:p>
        </w:tc>
      </w:tr>
      <w:tr w:rsidR="00B4311E" w:rsidRPr="00B5224D" w14:paraId="3D182E30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67806" w14:textId="1C9CDD9A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7808F" w14:textId="760EDD9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BA386" w14:textId="4A8DCB0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6D20A5" w14:textId="2023244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A5966" w14:textId="34F92CB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/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4507C" w14:textId="01C0E39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061E3" w14:textId="76AB883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800,00 </w:t>
            </w:r>
          </w:p>
        </w:tc>
      </w:tr>
      <w:tr w:rsidR="00B4311E" w:rsidRPr="00B5224D" w14:paraId="0D0D1B0E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DA275" w14:textId="4CAF57E6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E3E5E" w14:textId="42797EA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B6A27" w14:textId="090401A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441103" w14:textId="25E64EB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D9ECB" w14:textId="73DCE39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/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1B194" w14:textId="2E33FDFA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660D1" w14:textId="2D965DA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400,00 </w:t>
            </w:r>
          </w:p>
        </w:tc>
      </w:tr>
      <w:tr w:rsidR="00B4311E" w:rsidRPr="00B5224D" w14:paraId="6CCE86CA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76D60" w14:textId="33A66177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C274" w14:textId="40862C9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FE063" w14:textId="29A28E7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1026BB" w14:textId="3145EBA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ABBEF" w14:textId="7D16F75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/2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89E29" w14:textId="76AE412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858AC" w14:textId="7C94CE0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500,00 </w:t>
            </w:r>
          </w:p>
        </w:tc>
      </w:tr>
      <w:tr w:rsidR="00B4311E" w:rsidRPr="00B5224D" w14:paraId="1243FB70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75838" w14:textId="6B5A5C85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03F19" w14:textId="0BB5338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18B81" w14:textId="7B6CD09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C1C382" w14:textId="3735536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61E95" w14:textId="208FE4B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/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FF121" w14:textId="21F2FAC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23EE6" w14:textId="73B0B90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850,00 </w:t>
            </w:r>
          </w:p>
        </w:tc>
      </w:tr>
      <w:tr w:rsidR="00B4311E" w:rsidRPr="00B5224D" w14:paraId="7179CA1B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2E3D3" w14:textId="68753B87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AF813" w14:textId="49FF4EE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BA79A" w14:textId="4FA3771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29895B" w14:textId="1A1419A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71A56" w14:textId="5138AC2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/1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A2A82" w14:textId="6C582BD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DB230" w14:textId="5DB6733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200,00 </w:t>
            </w:r>
          </w:p>
        </w:tc>
      </w:tr>
      <w:tr w:rsidR="00B4311E" w:rsidRPr="00B5224D" w14:paraId="11F6EC59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C8283" w14:textId="3BB04CC4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79A12" w14:textId="37BDE98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E81DC" w14:textId="4C22B96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C8CADC" w14:textId="0792C29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B3004" w14:textId="5347137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/1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DD7FA" w14:textId="38F216E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37972" w14:textId="3B6FF28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200,00 </w:t>
            </w:r>
          </w:p>
        </w:tc>
      </w:tr>
      <w:tr w:rsidR="00B4311E" w:rsidRPr="00B5224D" w14:paraId="65D2C3D6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69F37" w14:textId="73A502DC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6CBFB" w14:textId="3B4B623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C5591" w14:textId="6EB8CFC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2B7F68" w14:textId="33AEF6E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6 Brani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389A2" w14:textId="0BADFE44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2/2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3BEF3" w14:textId="7922C69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16BD6" w14:textId="50B9140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28,00 </w:t>
            </w:r>
          </w:p>
        </w:tc>
      </w:tr>
      <w:tr w:rsidR="00B4311E" w:rsidRPr="00B5224D" w14:paraId="689898E4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E25D4" w14:textId="3BC19AFC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E10CB" w14:textId="7D7FDEE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70493" w14:textId="06505A9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476A85" w14:textId="4FE65EF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6 Brani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E5878" w14:textId="0D71FBAB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1/1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4B9A8" w14:textId="68D083D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30F23" w14:textId="6742B76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2,00 </w:t>
            </w:r>
          </w:p>
        </w:tc>
      </w:tr>
      <w:tr w:rsidR="00B4311E" w:rsidRPr="00B5224D" w14:paraId="05B0B98B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95140" w14:textId="3488D11B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EE3C9" w14:textId="5AAD469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56034" w14:textId="490DB2A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8857A1" w14:textId="0D2CB6B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6 Brani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65977" w14:textId="44E88ECD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1/1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2DEE4" w14:textId="2D5FC9B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DB9E0" w14:textId="05828FE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87,00 </w:t>
            </w:r>
          </w:p>
        </w:tc>
      </w:tr>
      <w:tr w:rsidR="00B4311E" w:rsidRPr="00B5224D" w14:paraId="47A537D1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55C3F" w14:textId="49A91AA6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09383" w14:textId="0CB0614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7CC07" w14:textId="4A9D781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8AEE4E" w14:textId="26EEE24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6 Brani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4DDEF" w14:textId="6035033D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2/1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2EB1F" w14:textId="22B94E7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2E12D" w14:textId="7CD6A40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18,00 </w:t>
            </w:r>
          </w:p>
        </w:tc>
      </w:tr>
      <w:tr w:rsidR="00B4311E" w:rsidRPr="00B5224D" w14:paraId="699B26D7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DD07A" w14:textId="4F4B6668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3C472" w14:textId="1C43134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40116" w14:textId="1B85F1D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2A8142" w14:textId="4C0E2DB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6 Brani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D99C5" w14:textId="075A9B6F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4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0D769" w14:textId="3A09ABD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49D81" w14:textId="51603D1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7,00 </w:t>
            </w:r>
          </w:p>
        </w:tc>
      </w:tr>
      <w:tr w:rsidR="00B4311E" w:rsidRPr="00B5224D" w14:paraId="22899274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AFC80" w14:textId="4D8A7791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583B5" w14:textId="77D052B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A7BFD" w14:textId="4BFF0A7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036C75" w14:textId="42CADA7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6 Brani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48C49" w14:textId="09E75582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7/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6A6D0" w14:textId="0AC801B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A2851" w14:textId="7415A34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9,00 </w:t>
            </w:r>
          </w:p>
        </w:tc>
      </w:tr>
      <w:tr w:rsidR="00B4311E" w:rsidRPr="00B5224D" w14:paraId="4108472E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4039A" w14:textId="0529A031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B1605" w14:textId="3E13879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886F3" w14:textId="21AD34A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DDD68A" w14:textId="7A81F2C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C6A2A" w14:textId="7B58950B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73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194D1" w14:textId="05D51E7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DB4F" w14:textId="736B479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,00 </w:t>
            </w:r>
          </w:p>
        </w:tc>
      </w:tr>
      <w:tr w:rsidR="00B4311E" w:rsidRPr="00B5224D" w14:paraId="2AA3E1AB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D7E42" w14:textId="11AB0D2B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19833" w14:textId="360B554A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8976B" w14:textId="5A471A5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05DB3C" w14:textId="1DB414F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84DD6" w14:textId="655B0A1F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/5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ED7B2" w14:textId="0311C48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5900C" w14:textId="7D26C76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7,00 </w:t>
            </w:r>
          </w:p>
        </w:tc>
      </w:tr>
      <w:tr w:rsidR="00B4311E" w:rsidRPr="00B5224D" w14:paraId="01180A85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BEF33" w14:textId="2651B543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449A6" w14:textId="6C6AC5D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A4225" w14:textId="256DDF1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583AF2" w14:textId="4672D24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9FD8D" w14:textId="4A7FF5C1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/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0E76F" w14:textId="27F3367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B65AA" w14:textId="75A5F39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11,00 </w:t>
            </w:r>
          </w:p>
        </w:tc>
      </w:tr>
      <w:tr w:rsidR="00B4311E" w:rsidRPr="00B5224D" w14:paraId="740A022D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76C80" w14:textId="47393E9B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A4B87" w14:textId="47A73A4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082DC" w14:textId="6470CDE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1925D6" w14:textId="750169F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D5C81" w14:textId="43E55790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2B1EE" w14:textId="4124DFE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0D50B" w14:textId="7A7E1D2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,00 </w:t>
            </w:r>
          </w:p>
        </w:tc>
      </w:tr>
      <w:tr w:rsidR="00B4311E" w:rsidRPr="00B5224D" w14:paraId="31F3997F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15DF1" w14:textId="420B9EEB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DE1A9" w14:textId="5B5C7B6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6D4A8" w14:textId="377AEC6A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88F6B7" w14:textId="0279141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DA178" w14:textId="63CEA922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5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87460" w14:textId="0B34760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5636A" w14:textId="5331376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0,00 </w:t>
            </w:r>
          </w:p>
        </w:tc>
      </w:tr>
      <w:tr w:rsidR="00B4311E" w:rsidRPr="00B5224D" w14:paraId="347225FD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FD216" w14:textId="6DDEEF69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B595B" w14:textId="39DF704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FB6D9" w14:textId="45702A7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C684EA" w14:textId="19B9917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5D602" w14:textId="1E75BD62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5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FCBC3" w14:textId="1EDC126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8EB28" w14:textId="222793A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2,00 </w:t>
            </w:r>
          </w:p>
        </w:tc>
      </w:tr>
      <w:tr w:rsidR="00B4311E" w:rsidRPr="00B5224D" w14:paraId="7AC564F2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5B2F2" w14:textId="5F7CCE4A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ED144" w14:textId="5B3B9EF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F185C" w14:textId="46CA173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D66899" w14:textId="64F3F68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793FD" w14:textId="47E4B94C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5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54C04" w14:textId="621EB7B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22014" w14:textId="6359609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,00 </w:t>
            </w:r>
          </w:p>
        </w:tc>
      </w:tr>
      <w:tr w:rsidR="00B4311E" w:rsidRPr="00B5224D" w14:paraId="72B3AA59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FE96D" w14:textId="53A1E9EF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AC693" w14:textId="20E9FB2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0D64A" w14:textId="01A58DD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D9830B" w14:textId="062E714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4EC46" w14:textId="537656AB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5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92ADF" w14:textId="3F54226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E8727" w14:textId="76DA52C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,00 </w:t>
            </w:r>
          </w:p>
        </w:tc>
      </w:tr>
      <w:tr w:rsidR="00B4311E" w:rsidRPr="00B5224D" w14:paraId="47EA5438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7DEBE" w14:textId="3F2C5ED1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8F051" w14:textId="724859B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856B3" w14:textId="0CB60B7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92F3DB" w14:textId="0541EDA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208CE" w14:textId="5AE3408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5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87E0E" w14:textId="6325B7C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8DA45" w14:textId="30A737D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,00 </w:t>
            </w:r>
          </w:p>
        </w:tc>
      </w:tr>
      <w:tr w:rsidR="00B4311E" w:rsidRPr="00B5224D" w14:paraId="30422DA7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EC7F5" w14:textId="079CA951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9D2C8" w14:textId="7D0552A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7EEC9" w14:textId="429055A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3094B3" w14:textId="7A134CE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55E49" w14:textId="3C3278C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5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EE665" w14:textId="3BC37F7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97C4C" w14:textId="1A1559B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8,00 </w:t>
            </w:r>
          </w:p>
        </w:tc>
      </w:tr>
      <w:tr w:rsidR="00B4311E" w:rsidRPr="00B5224D" w14:paraId="29569A3A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A7C91" w14:textId="5C37C4AB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9A5C2" w14:textId="1A97465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8F0A6" w14:textId="09D265E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84DCCF" w14:textId="61F3A1F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7B622" w14:textId="2AC3F70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5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31464" w14:textId="230C983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1F23B" w14:textId="401FA6E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,00 </w:t>
            </w:r>
          </w:p>
        </w:tc>
      </w:tr>
      <w:tr w:rsidR="00B4311E" w:rsidRPr="00B5224D" w14:paraId="3150923C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AD856" w14:textId="7DD52594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A2AAA" w14:textId="4195A4D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3AA46" w14:textId="23C042B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983C90" w14:textId="0BDEBA2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820F9" w14:textId="4F80243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6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5E74B" w14:textId="3C4303F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7053C" w14:textId="1953F66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4,00 </w:t>
            </w:r>
          </w:p>
        </w:tc>
      </w:tr>
      <w:tr w:rsidR="00B4311E" w:rsidRPr="00B5224D" w14:paraId="3F9CF43D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5FAAEB" w14:textId="7304C541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CD58A" w14:textId="6F76AB5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8AC47" w14:textId="4CACDAD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C612E3" w14:textId="3DC7B75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F5053" w14:textId="204E6EC2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97365" w14:textId="044BB29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CAB1B" w14:textId="4521274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3,00 </w:t>
            </w:r>
          </w:p>
        </w:tc>
      </w:tr>
      <w:tr w:rsidR="00B4311E" w:rsidRPr="00B5224D" w14:paraId="41AEF2C7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20C80" w14:textId="210B80EB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67233" w14:textId="58F9D2E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7F759" w14:textId="546ABC9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091607" w14:textId="763A9C2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EFEC2" w14:textId="5101BB50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027D4" w14:textId="0795356A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4B134" w14:textId="23EDE3A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,00 </w:t>
            </w:r>
          </w:p>
        </w:tc>
      </w:tr>
      <w:tr w:rsidR="00B4311E" w:rsidRPr="00B5224D" w14:paraId="4E5D9727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9D9D02" w14:textId="08E9EC39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D0D8D" w14:textId="2E49693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D9A0F" w14:textId="524D5AE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AC285D" w14:textId="0BF1A2A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5355F" w14:textId="768E7607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/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D898D" w14:textId="523830C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2D2CA" w14:textId="1AF6CC16" w:rsidR="00B4311E" w:rsidRDefault="00B4311E" w:rsidP="00B4311E">
            <w:pPr>
              <w:tabs>
                <w:tab w:val="left" w:pos="870"/>
                <w:tab w:val="center" w:pos="1347"/>
              </w:tabs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0</w:t>
            </w:r>
          </w:p>
        </w:tc>
      </w:tr>
      <w:tr w:rsidR="00B4311E" w:rsidRPr="00B5224D" w14:paraId="65BC4C78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35CCE" w14:textId="5EA69D1A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2E56" w14:textId="694063D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A45D4" w14:textId="5736E73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958C6A" w14:textId="0B77A27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8AA65" w14:textId="1D859AF3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/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DC4D3" w14:textId="2D88CD9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4AE37" w14:textId="2A557A6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2,00 </w:t>
            </w:r>
          </w:p>
        </w:tc>
      </w:tr>
      <w:tr w:rsidR="00B4311E" w:rsidRPr="00B5224D" w14:paraId="4EEF712D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9F4A3" w14:textId="62E413E6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AE56F" w14:textId="47EC141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0B374" w14:textId="34DF26B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016B12" w14:textId="3073B05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543D0" w14:textId="20C36B37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77E32" w14:textId="237F909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112EA" w14:textId="09002F8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5,00 </w:t>
            </w:r>
          </w:p>
        </w:tc>
      </w:tr>
      <w:tr w:rsidR="00B4311E" w:rsidRPr="00B5224D" w14:paraId="3868672C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E0A08" w14:textId="39D039CC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3BD6F" w14:textId="4CE60BD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70DB6" w14:textId="25D2DA0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45D66A" w14:textId="64CD896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F4512" w14:textId="6511AA52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9B5F5" w14:textId="639AF8C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6397D" w14:textId="672CF99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,00 </w:t>
            </w:r>
          </w:p>
        </w:tc>
      </w:tr>
      <w:tr w:rsidR="00B4311E" w:rsidRPr="00B5224D" w14:paraId="2B659926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E0F09" w14:textId="317580B1" w:rsidR="00B4311E" w:rsidRDefault="00E8052A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3CF78" w14:textId="05CC596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B0A88" w14:textId="3EFCA45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9FD860" w14:textId="26C674B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CB3F7" w14:textId="0ED757DE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/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0E372" w14:textId="019D4B6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268A6" w14:textId="437090CA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24,00 </w:t>
            </w:r>
          </w:p>
        </w:tc>
      </w:tr>
      <w:tr w:rsidR="00B4311E" w:rsidRPr="00B5224D" w14:paraId="58C3C95C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B6937" w14:textId="610C08AB" w:rsidR="00B4311E" w:rsidRDefault="00E8052A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0164E" w14:textId="1ACBA64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4986F" w14:textId="3B01A0A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48BBF5" w14:textId="66C31CF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mihel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F737B" w14:textId="3030DA3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3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E087B" w14:textId="5D2FB03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82582" w14:textId="551EBE3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0</w:t>
            </w:r>
          </w:p>
        </w:tc>
      </w:tr>
      <w:tr w:rsidR="00B4311E" w:rsidRPr="00B5224D" w14:paraId="0A83B286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92C3A" w14:textId="3D16CE09" w:rsidR="00B4311E" w:rsidRDefault="00E8052A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25EE6" w14:textId="28E1372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F6F61" w14:textId="310BFD6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709D33" w14:textId="6211486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mihel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B99DF" w14:textId="4F76FF9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3/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AF2E1" w14:textId="50C2C7B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466AC" w14:textId="6C263D1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</w:tr>
      <w:tr w:rsidR="00B4311E" w:rsidRPr="00B5224D" w14:paraId="5019A628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4F635" w14:textId="0A2B0473" w:rsidR="00B4311E" w:rsidRDefault="00E8052A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635FC" w14:textId="37A18D4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1B925" w14:textId="4034CE5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18ADE9" w14:textId="4CBB6B5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mihel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4ABF3" w14:textId="6B10EC8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3/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536C3" w14:textId="6F1268F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29422" w14:textId="04EB186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0</w:t>
            </w:r>
          </w:p>
        </w:tc>
      </w:tr>
      <w:tr w:rsidR="00B4311E" w:rsidRPr="00B5224D" w14:paraId="72AE3A90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2DEDC" w14:textId="2218F00B" w:rsidR="00B4311E" w:rsidRDefault="00E8052A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C9104" w14:textId="011848E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410EF" w14:textId="012B225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BA696D" w14:textId="6FE36A4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mihel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B7B2C" w14:textId="355FD9C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3/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13B7F" w14:textId="1CD79BE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4625D" w14:textId="59ECB04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2,00</w:t>
            </w:r>
          </w:p>
        </w:tc>
      </w:tr>
      <w:tr w:rsidR="00B4311E" w:rsidRPr="00B5224D" w14:paraId="2032AB77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7B58A" w14:textId="5240D6BF" w:rsidR="00B4311E" w:rsidRDefault="00E8052A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C220C" w14:textId="7121307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2FD52" w14:textId="6E5C9C0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ECD6AE" w14:textId="6956D54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4AB46" w14:textId="0F99C75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/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B8301" w14:textId="71A2465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DB0C0" w14:textId="157E754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00,00</w:t>
            </w:r>
          </w:p>
        </w:tc>
      </w:tr>
      <w:tr w:rsidR="00D6141D" w:rsidRPr="00B5224D" w14:paraId="64652154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AD38C" w14:textId="3D1C8817" w:rsidR="00D6141D" w:rsidRDefault="00E8052A" w:rsidP="00D6141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2982B" w14:textId="77777777" w:rsidR="00D6141D" w:rsidRDefault="00D6141D" w:rsidP="00D6141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4A2A2" w14:textId="77777777" w:rsidR="00D6141D" w:rsidRDefault="00D6141D" w:rsidP="00D6141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CFE1BE" w14:textId="77777777" w:rsidR="00D6141D" w:rsidRDefault="00D6141D" w:rsidP="00D6141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3F50B" w14:textId="77777777" w:rsidR="00D6141D" w:rsidRDefault="00D6141D" w:rsidP="00D6141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/2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C5142" w14:textId="77777777" w:rsidR="00D6141D" w:rsidRDefault="00D6141D" w:rsidP="00D6141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6158B" w14:textId="77777777" w:rsidR="00D6141D" w:rsidRDefault="00D6141D" w:rsidP="00D6141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B4311E" w:rsidRPr="00B5224D" w14:paraId="53822DFE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F5A37" w14:textId="5CAF8F83" w:rsidR="00B4311E" w:rsidRDefault="00E8052A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4D56F" w14:textId="0B754CB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CDAEB" w14:textId="2E0C512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0729D0" w14:textId="32B9705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žna Dolin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BCC21" w14:textId="49C2BAE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/13 (1/2)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2F757" w14:textId="32AA016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79DEC" w14:textId="2607421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60,00</w:t>
            </w:r>
          </w:p>
        </w:tc>
      </w:tr>
      <w:tr w:rsidR="00B4311E" w:rsidRPr="00B5224D" w14:paraId="6F767344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4516D" w14:textId="5B73C52F" w:rsidR="00B4311E" w:rsidRDefault="00E8052A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9E4F" w14:textId="104D8F8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A231F" w14:textId="6A93E41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A26815" w14:textId="14FC72B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kan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F9F01" w14:textId="126A333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/1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3DE19" w14:textId="612B061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C654A" w14:textId="38B2920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0,00</w:t>
            </w:r>
          </w:p>
        </w:tc>
      </w:tr>
      <w:tr w:rsidR="00B4311E" w:rsidRPr="00B5224D" w14:paraId="002E03FE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5295D" w14:textId="28309151" w:rsidR="00B4311E" w:rsidRDefault="00E8052A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91A1" w14:textId="0F5378C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F93D9" w14:textId="23941C0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97B4CF" w14:textId="7470D0A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kan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06641" w14:textId="5535806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/3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FAB98" w14:textId="559E803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6DA34" w14:textId="43BB392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0,00</w:t>
            </w:r>
          </w:p>
        </w:tc>
      </w:tr>
      <w:tr w:rsidR="00B4311E" w:rsidRPr="00B5224D" w14:paraId="3D7B4A88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56047" w14:textId="3F60D5F7" w:rsidR="00B4311E" w:rsidRDefault="00E8052A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B8499" w14:textId="5929751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A9E59" w14:textId="267E9FE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A9A215" w14:textId="067D7C0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e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BF33D" w14:textId="1212BE7A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0/14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F75D9" w14:textId="58AAA51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90E6C" w14:textId="1303C6D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00,00</w:t>
            </w:r>
          </w:p>
        </w:tc>
      </w:tr>
      <w:tr w:rsidR="007B323C" w:rsidRPr="00B5224D" w14:paraId="20446C63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34E18" w14:textId="0C06135B" w:rsidR="007B323C" w:rsidRDefault="00E8052A" w:rsidP="007B323C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7B826" w14:textId="7748446D" w:rsidR="007B323C" w:rsidRDefault="007B323C" w:rsidP="007B323C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063F2" w14:textId="2A75F2F3" w:rsidR="007B323C" w:rsidRDefault="007B323C" w:rsidP="007B323C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A70219" w14:textId="37DB9A28" w:rsidR="007B323C" w:rsidRDefault="007B323C" w:rsidP="007B323C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nber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841FD" w14:textId="6B3344DE" w:rsidR="007B323C" w:rsidRDefault="007B323C" w:rsidP="007B323C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/3</w:t>
            </w:r>
            <w:r w:rsidR="00412427">
              <w:rPr>
                <w:rFonts w:ascii="Arial" w:hAnsi="Arial" w:cs="Arial"/>
              </w:rPr>
              <w:t>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856A2" w14:textId="664527A7" w:rsidR="007B323C" w:rsidRDefault="007226CE" w:rsidP="007B323C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068E1" w14:textId="76B20CBA" w:rsidR="007B323C" w:rsidRDefault="007226CE" w:rsidP="007B323C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</w:t>
            </w:r>
          </w:p>
        </w:tc>
      </w:tr>
      <w:tr w:rsidR="006408AB" w:rsidRPr="00B5224D" w14:paraId="3A1A3C74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E2C15" w14:textId="76EF062E" w:rsidR="006408AB" w:rsidRDefault="00E8052A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DCF90" w14:textId="2E309901" w:rsidR="006408AB" w:rsidRDefault="00796908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0880E" w14:textId="599A238D" w:rsidR="006408AB" w:rsidRDefault="00796908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90322A" w14:textId="498DA7FF" w:rsidR="006408AB" w:rsidRDefault="00796908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žna Dolin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14E20" w14:textId="6F07D18B" w:rsidR="006408AB" w:rsidRDefault="00796908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EE56F" w14:textId="79362BA7" w:rsidR="006408AB" w:rsidRDefault="00796908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4BBED" w14:textId="6C343BD8" w:rsidR="006408AB" w:rsidRDefault="00D85C9C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796908" w:rsidRPr="00B5224D" w14:paraId="09D387AD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90C74" w14:textId="37EB51B9" w:rsidR="00796908" w:rsidRDefault="00E8052A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FB31B" w14:textId="203BE2C1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6DB0B" w14:textId="0721F078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5DEC5E" w14:textId="68EED88C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žna Dolin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1B4E8" w14:textId="5A33E35D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/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5EB31" w14:textId="6EFB29E9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C9881" w14:textId="7D35626E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,00</w:t>
            </w:r>
          </w:p>
        </w:tc>
      </w:tr>
      <w:tr w:rsidR="00796908" w:rsidRPr="00B5224D" w14:paraId="5578A8A8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2E784" w14:textId="11333244" w:rsidR="00796908" w:rsidRDefault="00E8052A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870FE" w14:textId="7D47CD70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3A966" w14:textId="46A12D96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A681D2" w14:textId="404A81B1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ove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F5857" w14:textId="5EDDC38A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/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CCF9B" w14:textId="466FEFE3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54A85" w14:textId="58BA322A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796908" w:rsidRPr="00B5224D" w14:paraId="0BEF55E4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93A7E9" w14:textId="74921E49" w:rsidR="00796908" w:rsidRDefault="00E8052A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D6511" w14:textId="37984DA7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B2BB2" w14:textId="68E7E2F2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08226F" w14:textId="1AE5BD16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ove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DBCD6" w14:textId="16606F23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/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246A5" w14:textId="70379AA2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4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CE6CF" w14:textId="041D38DB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796908" w:rsidRPr="00B5224D" w14:paraId="3E380B05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7E85C" w14:textId="4538788C" w:rsidR="00796908" w:rsidRDefault="00E8052A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9D875" w14:textId="547E6443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1BB7A" w14:textId="0FD937F5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11E8ED" w14:textId="7A93AAA3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ove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18903" w14:textId="2A932768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/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22BC8" w14:textId="3BB9EBB5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65C84" w14:textId="1E74F248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796908" w:rsidRPr="00B5224D" w14:paraId="5037D731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B01FF" w14:textId="0C20147D" w:rsidR="00796908" w:rsidRDefault="00E8052A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8459E" w14:textId="1C56A447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377CA" w14:textId="42E8F469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0785D5" w14:textId="0E063185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ove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6032F" w14:textId="58B7D13C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/1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514DE" w14:textId="27E90C6B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E469D" w14:textId="0FFEA1A6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</w:tr>
      <w:tr w:rsidR="00796908" w:rsidRPr="00B5224D" w14:paraId="38F315E0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C5E57" w14:textId="42514413" w:rsidR="00796908" w:rsidRDefault="00E8052A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BE7CD" w14:textId="55C2F508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88627" w14:textId="333F050E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9F76DC" w14:textId="1EA66A00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ove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FB6F4" w14:textId="5534DF85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/1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A9118" w14:textId="22647FA1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D397B" w14:textId="3A21D3CB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796908" w:rsidRPr="00B5224D" w14:paraId="40DE5905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723FE" w14:textId="0F710E0A" w:rsidR="00796908" w:rsidRDefault="00E8052A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CB319" w14:textId="7AFA7DFA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F882B" w14:textId="76BFE3FE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B7BB67" w14:textId="713D3BB1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ove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D39D4" w14:textId="2A06669B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/1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06AEF" w14:textId="208EAA9D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32279" w14:textId="0C57D619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</w:tr>
      <w:tr w:rsidR="00796908" w:rsidRPr="00B5224D" w14:paraId="653761F3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D79AA" w14:textId="123EFBDC" w:rsidR="00796908" w:rsidRDefault="00E8052A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6136D6" w14:textId="579F6863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1A5E8" w14:textId="197477BC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C679FD" w14:textId="5527F042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ove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2CE68" w14:textId="54D4F65C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/1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52A0D" w14:textId="47A0E651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AE607" w14:textId="229A49B3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796908" w:rsidRPr="00B5224D" w14:paraId="020A8E68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7ED98" w14:textId="58955B36" w:rsidR="00796908" w:rsidRDefault="00E8052A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2B5B7" w14:textId="2D2EEC2F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1EA9F" w14:textId="7C27827D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B2B7FD" w14:textId="7838F0A9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ove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96A21" w14:textId="0D6B09FD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/1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972B1" w14:textId="353DEE02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1D023" w14:textId="10028AEF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</w:tr>
      <w:tr w:rsidR="00495AF1" w:rsidRPr="00B5224D" w14:paraId="3CD73751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37CE4" w14:textId="441018E2" w:rsidR="00495AF1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B2AD0" w14:textId="2CC3C497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674A8" w14:textId="3A7D3A7F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763E0C" w14:textId="49466F9D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vn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75DA8" w14:textId="55CA1E79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/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09CEC" w14:textId="33EEAD53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0C7A1" w14:textId="609F04A3" w:rsidR="00495AF1" w:rsidRDefault="001920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840AC">
              <w:rPr>
                <w:rFonts w:ascii="Arial" w:hAnsi="Arial" w:cs="Arial"/>
              </w:rPr>
              <w:t>.000,00</w:t>
            </w:r>
          </w:p>
        </w:tc>
      </w:tr>
      <w:tr w:rsidR="00495AF1" w:rsidRPr="00B5224D" w14:paraId="5E37FF38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D7DF7" w14:textId="242FC7EA" w:rsidR="00495AF1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64021" w14:textId="7114806F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6EBD5" w14:textId="7819162E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B22CE8" w14:textId="54FDED2E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šic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1BB04" w14:textId="7ABAD6EB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05029" w14:textId="3A9648B6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00837" w14:textId="1E7B73ED" w:rsidR="00495AF1" w:rsidRDefault="001920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</w:t>
            </w:r>
            <w:r w:rsidR="00B840AC">
              <w:rPr>
                <w:rFonts w:ascii="Arial" w:hAnsi="Arial" w:cs="Arial"/>
              </w:rPr>
              <w:t>,00</w:t>
            </w:r>
          </w:p>
        </w:tc>
      </w:tr>
      <w:tr w:rsidR="00495AF1" w:rsidRPr="00B5224D" w14:paraId="531E1AC1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E2A37" w14:textId="3F1BEA63" w:rsidR="00495AF1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6509B" w14:textId="1DF2B53B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F0EDE" w14:textId="72CD3FFC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8A3C35" w14:textId="5C290C84" w:rsidR="00495AF1" w:rsidRDefault="002317C4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šic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483C3" w14:textId="6C2C8F78" w:rsidR="00495AF1" w:rsidRDefault="002317C4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4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FA6C3" w14:textId="0AFFF51D" w:rsidR="00495AF1" w:rsidRDefault="002317C4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D2EED" w14:textId="2C15BEF1" w:rsidR="00495AF1" w:rsidRDefault="001920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  <w:r w:rsidR="002317C4">
              <w:rPr>
                <w:rFonts w:ascii="Arial" w:hAnsi="Arial" w:cs="Arial"/>
              </w:rPr>
              <w:t>00,00</w:t>
            </w:r>
          </w:p>
        </w:tc>
      </w:tr>
      <w:tr w:rsidR="002317C4" w:rsidRPr="00B5224D" w14:paraId="7EDD0DB6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4488A" w14:textId="4CFE133C" w:rsidR="002317C4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F93E0" w14:textId="33148AC2" w:rsidR="002317C4" w:rsidRDefault="001920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8C5A0" w14:textId="7C00AD4D" w:rsidR="002317C4" w:rsidRDefault="001920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426F61" w14:textId="64A6249C" w:rsidR="002317C4" w:rsidRDefault="001920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7B76D" w14:textId="7233AC67" w:rsidR="002317C4" w:rsidRDefault="00D66840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/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4AC9B" w14:textId="6795B854" w:rsidR="002317C4" w:rsidRDefault="00D66840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EB89C" w14:textId="59525CB1" w:rsidR="002317C4" w:rsidRDefault="00D66840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500,00</w:t>
            </w:r>
          </w:p>
        </w:tc>
      </w:tr>
      <w:tr w:rsidR="002317C4" w:rsidRPr="00B5224D" w14:paraId="00B71DD2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6CC1" w14:textId="64B6028F" w:rsidR="002317C4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60B8B" w14:textId="33FAB735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5BC65" w14:textId="02714519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2953EC" w14:textId="098FDB21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na Pol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5476B" w14:textId="2947F814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/2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1C709" w14:textId="0632B0B5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90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D8513" w14:textId="0ADE4BD7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80,00</w:t>
            </w:r>
          </w:p>
        </w:tc>
      </w:tr>
      <w:tr w:rsidR="002317C4" w:rsidRPr="00B5224D" w14:paraId="789F4CE8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EE0A0" w14:textId="7DDAF06E" w:rsidR="002317C4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34B7" w14:textId="137D17D0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F1B1D" w14:textId="2D0AFEDE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0FD7B7" w14:textId="36AD8DEF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na Pol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35975" w14:textId="0DE4A9E7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/2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B860A" w14:textId="0BB6FA51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1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211BE" w14:textId="3B652B31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70,00</w:t>
            </w:r>
          </w:p>
        </w:tc>
      </w:tr>
      <w:tr w:rsidR="002317C4" w:rsidRPr="00B5224D" w14:paraId="545BE667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8C032" w14:textId="592ADA4C" w:rsidR="002317C4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2323B" w14:textId="4FED6C1F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DC2C6" w14:textId="578E3B41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25E864" w14:textId="13D1F26F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na Pol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12296" w14:textId="2EE51B6C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/2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8C1A9" w14:textId="3347B9B4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A6330" w14:textId="287F4CC8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,00</w:t>
            </w:r>
          </w:p>
        </w:tc>
      </w:tr>
      <w:tr w:rsidR="002317C4" w:rsidRPr="00B5224D" w14:paraId="2EE16EE7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4DEAC" w14:textId="58F8B048" w:rsidR="002317C4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F6FD6" w14:textId="48B1FA9E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22840" w14:textId="289265D0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0F1257" w14:textId="4B55E51C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na Pol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F6D71" w14:textId="0BE3C9D0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/2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68015" w14:textId="53E7DEA5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5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CA562" w14:textId="2E5E705F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80,00</w:t>
            </w:r>
          </w:p>
        </w:tc>
      </w:tr>
      <w:tr w:rsidR="002317C4" w:rsidRPr="00B5224D" w14:paraId="3048BA5F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20210" w14:textId="3D666A31" w:rsidR="002317C4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618E6" w14:textId="219EC013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5F768" w14:textId="212F1913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015867" w14:textId="68DFFD9F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no Polj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93891" w14:textId="724E41E1" w:rsidR="0053182B" w:rsidRDefault="0053182B" w:rsidP="0053182B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/10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BE1A6" w14:textId="59A19FF5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C8860" w14:textId="7B66619D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00</w:t>
            </w:r>
          </w:p>
        </w:tc>
      </w:tr>
      <w:tr w:rsidR="002317C4" w:rsidRPr="00B5224D" w14:paraId="172608A7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7BE7F" w14:textId="595541C6" w:rsidR="002317C4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4038D" w14:textId="5DF4A26D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903E6" w14:textId="0428BBDC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A779ED" w14:textId="38078A00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no Polj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D5E19" w14:textId="0B01FD3F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/10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FDF96" w14:textId="320BD1DB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92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17D06" w14:textId="370BE077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60,00</w:t>
            </w:r>
          </w:p>
        </w:tc>
      </w:tr>
      <w:tr w:rsidR="002317C4" w:rsidRPr="00B5224D" w14:paraId="41257C55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C9C74" w14:textId="5EEE3E3A" w:rsidR="002317C4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AF5D8" w14:textId="06AF159F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621EE" w14:textId="23B213A2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3085B9" w14:textId="614B3CC1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no Polj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6D105" w14:textId="21F83A31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/10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D52E1" w14:textId="2D8721E1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5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16611" w14:textId="63E4A27F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0,00</w:t>
            </w:r>
          </w:p>
        </w:tc>
      </w:tr>
      <w:tr w:rsidR="002317C4" w:rsidRPr="00B5224D" w14:paraId="09DECA25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ED3FA" w14:textId="5475DF41" w:rsidR="002317C4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F8C9" w14:textId="000C5BD2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2FE21" w14:textId="241CCDB5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7BF9ED" w14:textId="524CD490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no Polj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FCCF1" w14:textId="488442F0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61D34" w14:textId="5C538340" w:rsidR="002317C4" w:rsidRDefault="00412427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3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B4410" w14:textId="3B795467" w:rsidR="002317C4" w:rsidRDefault="00412427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900,00</w:t>
            </w:r>
          </w:p>
        </w:tc>
      </w:tr>
      <w:tr w:rsidR="002317C4" w:rsidRPr="00B5224D" w14:paraId="6202F19A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BD78F" w14:textId="04BB1C81" w:rsidR="002317C4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95258" w14:textId="49E6C358" w:rsidR="002317C4" w:rsidRDefault="00412427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8BD71" w14:textId="00B44DFD" w:rsidR="002317C4" w:rsidRDefault="00412427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78747A" w14:textId="188C7041" w:rsidR="002317C4" w:rsidRDefault="00412427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mber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93501" w14:textId="6358A605" w:rsidR="002317C4" w:rsidRDefault="00412427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7/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3222E" w14:textId="04D6AC25" w:rsidR="002317C4" w:rsidRDefault="00412427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32F1C" w14:textId="4837CA64" w:rsidR="002317C4" w:rsidRDefault="00412427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100,00</w:t>
            </w:r>
          </w:p>
        </w:tc>
      </w:tr>
      <w:tr w:rsidR="002317C4" w:rsidRPr="00B5224D" w14:paraId="0C97E78A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D581C" w14:textId="4825CA79" w:rsidR="002317C4" w:rsidRDefault="00272E3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A1A6A" w14:textId="44049BD4" w:rsidR="002317C4" w:rsidRDefault="00272E3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4323F" w14:textId="0F130669" w:rsidR="002317C4" w:rsidRDefault="00272E3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185748" w14:textId="21C0F788" w:rsidR="002317C4" w:rsidRDefault="00272E3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mber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92812" w14:textId="7E1C3302" w:rsidR="002317C4" w:rsidRDefault="00272E3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/4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2F5E1" w14:textId="393D34DC" w:rsidR="002317C4" w:rsidRDefault="00272E3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FB38D" w14:textId="1CA55B33" w:rsidR="002317C4" w:rsidRDefault="00272E3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500,00</w:t>
            </w:r>
          </w:p>
        </w:tc>
      </w:tr>
      <w:tr w:rsidR="00116FC4" w:rsidRPr="00B5224D" w14:paraId="05DB5556" w14:textId="77777777" w:rsidTr="0094718F">
        <w:trPr>
          <w:trHeight w:val="129"/>
        </w:trPr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6E6A7" w14:textId="7B9B7CE4" w:rsidR="00116FC4" w:rsidRPr="00116FC4" w:rsidRDefault="00116FC4" w:rsidP="00495AF1">
            <w:pPr>
              <w:spacing w:after="0" w:afterAutospacing="0"/>
              <w:rPr>
                <w:rFonts w:ascii="Arial" w:hAnsi="Arial" w:cs="Arial"/>
                <w:b/>
                <w:bCs/>
              </w:rPr>
            </w:pPr>
            <w:r w:rsidRPr="00116FC4">
              <w:rPr>
                <w:rFonts w:ascii="Arial" w:hAnsi="Arial" w:cs="Arial"/>
                <w:b/>
                <w:bCs/>
              </w:rPr>
              <w:t>Dopolnitev marec 2026</w:t>
            </w:r>
          </w:p>
        </w:tc>
      </w:tr>
      <w:tr w:rsidR="002317C4" w:rsidRPr="00B5224D" w14:paraId="22728854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144F6" w14:textId="64F4B74B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F9A08" w14:textId="6762FACD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53119" w14:textId="63C7A9FE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B9603A" w14:textId="1FB5EB42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žna Dolin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D6A3D" w14:textId="26285848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/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15F7A" w14:textId="27865A31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91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8C9CD" w14:textId="5CD763E3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500,00</w:t>
            </w:r>
          </w:p>
        </w:tc>
      </w:tr>
      <w:tr w:rsidR="002317C4" w:rsidRPr="00B5224D" w14:paraId="6B76094F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38D1A" w14:textId="43FD408C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90F10" w14:textId="19910E87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3B2F4" w14:textId="0B533BEF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5501D2" w14:textId="7116F984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šic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3C48F" w14:textId="5179F425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2/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871AB" w14:textId="53F2C0BB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DB783" w14:textId="759554B8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00,00</w:t>
            </w:r>
          </w:p>
        </w:tc>
      </w:tr>
      <w:tr w:rsidR="002317C4" w:rsidRPr="00B5224D" w14:paraId="4BC4ACA4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09BC0" w14:textId="55EA2E90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3D351" w14:textId="62C50598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E979A" w14:textId="2FD62C63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5ACC3C" w14:textId="4C3261C2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mber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9D2BD" w14:textId="29DBDC6B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/1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69EA9" w14:textId="0C4A46D3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198EE" w14:textId="25C3FF23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4</w:t>
            </w:r>
            <w:r w:rsidR="001F375F">
              <w:rPr>
                <w:rFonts w:ascii="Arial" w:hAnsi="Arial" w:cs="Arial"/>
              </w:rPr>
              <w:t>,00</w:t>
            </w:r>
          </w:p>
        </w:tc>
      </w:tr>
      <w:tr w:rsidR="002317C4" w:rsidRPr="00B5224D" w14:paraId="76C2673D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3118" w14:textId="764B56F9" w:rsidR="002317C4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21D9E" w14:textId="13500565" w:rsidR="002317C4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6FD35" w14:textId="74E64AC1" w:rsidR="002317C4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1CA6AF" w14:textId="6A5900CA" w:rsidR="002317C4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mber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3458A" w14:textId="05460C5E" w:rsidR="002317C4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/1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FA14A" w14:textId="3B498B8A" w:rsidR="002317C4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B6BC6" w14:textId="1F9726B2" w:rsidR="002317C4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,00</w:t>
            </w:r>
          </w:p>
        </w:tc>
      </w:tr>
      <w:tr w:rsidR="001F375F" w:rsidRPr="00B5224D" w14:paraId="266FE92E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0E7A0" w14:textId="01DB1B9E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2C435" w14:textId="3F5F54A8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E1259" w14:textId="16C877AC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B2CC28" w14:textId="57251385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mber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EDC9F" w14:textId="42659D4C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/1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27B2F" w14:textId="57AE044C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C6F20" w14:textId="1D08DBCD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0,00</w:t>
            </w:r>
          </w:p>
        </w:tc>
      </w:tr>
      <w:tr w:rsidR="001F375F" w:rsidRPr="00B5224D" w14:paraId="6FDE6497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CAACF" w14:textId="62515274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18325" w14:textId="769D2972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0E1E8" w14:textId="3C40A472" w:rsidR="001F375F" w:rsidRDefault="001F375F" w:rsidP="001F375F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E7555A" w14:textId="3B5DC1F9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mber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22FE4" w14:textId="113029C5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/1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421A1" w14:textId="6285D6F1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B1B98" w14:textId="675EAF32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,00</w:t>
            </w:r>
          </w:p>
        </w:tc>
      </w:tr>
      <w:tr w:rsidR="001F375F" w:rsidRPr="00B5224D" w14:paraId="458302C0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11DF6" w14:textId="71D0E069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71426" w14:textId="37200999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CCEF9" w14:textId="64D1C3D4" w:rsidR="001F375F" w:rsidRDefault="001F375F" w:rsidP="001F375F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ACDFC7" w14:textId="092A6386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mber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1AD68" w14:textId="6EBC98DA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/3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65FFF" w14:textId="1E1B6D7A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DA516" w14:textId="157E2EAC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468,00</w:t>
            </w:r>
          </w:p>
        </w:tc>
      </w:tr>
      <w:tr w:rsidR="001F375F" w:rsidRPr="00B5224D" w14:paraId="2DA39319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4913A" w14:textId="04029792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43A62" w14:textId="00AE566B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0930D" w14:textId="53F6565A" w:rsidR="001F375F" w:rsidRDefault="001F375F" w:rsidP="001F375F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961E35" w14:textId="3A425056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vn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1B1D8" w14:textId="54978978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07619" w14:textId="61567679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F73A1" w14:textId="221D3459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</w:tr>
      <w:tr w:rsidR="00C23959" w:rsidRPr="001F375F" w14:paraId="2F2951E0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2A26A" w14:textId="484BCE67" w:rsidR="00C23959" w:rsidRPr="00C23959" w:rsidRDefault="00C23959" w:rsidP="00495AF1">
            <w:pPr>
              <w:spacing w:after="0" w:afterAutospacing="0"/>
              <w:rPr>
                <w:rFonts w:ascii="Arial" w:hAnsi="Arial" w:cs="Arial"/>
              </w:rPr>
            </w:pPr>
            <w:r w:rsidRPr="00C23959">
              <w:rPr>
                <w:rFonts w:ascii="Arial" w:hAnsi="Arial" w:cs="Arial"/>
              </w:rPr>
              <w:t>9</w:t>
            </w:r>
            <w:r w:rsidR="003320F9">
              <w:rPr>
                <w:rFonts w:ascii="Arial" w:hAnsi="Arial" w:cs="Arial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D9A3E" w14:textId="6F1C039A" w:rsidR="00C23959" w:rsidRPr="00C23959" w:rsidRDefault="00C23959" w:rsidP="00495AF1">
            <w:pPr>
              <w:spacing w:after="0" w:afterAutospacing="0"/>
              <w:rPr>
                <w:rFonts w:ascii="Arial" w:hAnsi="Arial" w:cs="Arial"/>
              </w:rPr>
            </w:pPr>
            <w:r w:rsidRPr="00C23959"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31F5C" w14:textId="5F235846" w:rsidR="00C23959" w:rsidRPr="00C23959" w:rsidRDefault="00C23959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36AFF0" w14:textId="342BB488" w:rsidR="00C23959" w:rsidRPr="00C23959" w:rsidRDefault="00C23959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867C5" w14:textId="7CC809C6" w:rsidR="00C23959" w:rsidRPr="00C23959" w:rsidRDefault="00C23959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/4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1EBC0" w14:textId="2DF9953C" w:rsidR="00C23959" w:rsidRPr="00C23959" w:rsidRDefault="00C23959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DEFE7" w14:textId="0A500902" w:rsidR="00C23959" w:rsidRPr="00C23959" w:rsidRDefault="00C23959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90,00</w:t>
            </w:r>
          </w:p>
        </w:tc>
      </w:tr>
      <w:tr w:rsidR="00475743" w:rsidRPr="001F375F" w14:paraId="5CFA2AF4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6B9F" w14:textId="32950876" w:rsidR="00475743" w:rsidRPr="00C23959" w:rsidRDefault="004757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¸9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EAF5F" w14:textId="321787C3" w:rsidR="00475743" w:rsidRPr="00C23959" w:rsidRDefault="004757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A859C" w14:textId="38A0AAF3" w:rsidR="00475743" w:rsidRDefault="004757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74910F" w14:textId="53A24222" w:rsidR="00475743" w:rsidRDefault="004757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DA8B1" w14:textId="42E4C0AA" w:rsidR="00475743" w:rsidRDefault="004757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/5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D69A4" w14:textId="4DA5FE4F" w:rsidR="00475743" w:rsidRDefault="004757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A7C2B" w14:textId="13D94648" w:rsidR="00475743" w:rsidRDefault="004757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50,00</w:t>
            </w:r>
          </w:p>
        </w:tc>
      </w:tr>
    </w:tbl>
    <w:p w14:paraId="555BDA29" w14:textId="6085716D" w:rsidR="001E59E5" w:rsidRDefault="007725AE" w:rsidP="00537E14">
      <w:pPr>
        <w:spacing w:after="0" w:afterAutospacing="0"/>
        <w:jc w:val="both"/>
        <w:rPr>
          <w:rFonts w:ascii="Times New Roman" w:eastAsia="Times New Roman" w:hAnsi="Times New Roman" w:cs="Times New Roman"/>
          <w:b/>
          <w:bCs/>
          <w:szCs w:val="20"/>
          <w:lang w:eastAsia="sl-SI"/>
        </w:rPr>
      </w:pPr>
      <w:r w:rsidRPr="001F375F">
        <w:rPr>
          <w:rFonts w:ascii="Times New Roman" w:eastAsia="Times New Roman" w:hAnsi="Times New Roman" w:cs="Times New Roman"/>
          <w:b/>
          <w:bCs/>
          <w:color w:val="EE0000"/>
          <w:szCs w:val="20"/>
          <w:lang w:eastAsia="sl-SI"/>
        </w:rPr>
        <w:br w:type="textWrapping" w:clear="all"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</w:p>
    <w:p w14:paraId="1F7B77D5" w14:textId="37D64C69" w:rsidR="009A1DAC" w:rsidRDefault="00E650C2" w:rsidP="009A1DAC">
      <w:pPr>
        <w:spacing w:after="0" w:afterAutospacing="0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  <w:r>
        <w:rPr>
          <w:rFonts w:ascii="Arial" w:eastAsia="Times New Roman" w:hAnsi="Arial" w:cs="Arial"/>
          <w:szCs w:val="20"/>
          <w:lang w:eastAsia="sl-SI"/>
        </w:rPr>
        <w:tab/>
      </w:r>
      <w:r>
        <w:rPr>
          <w:rFonts w:ascii="Arial" w:eastAsia="Times New Roman" w:hAnsi="Arial" w:cs="Arial"/>
          <w:szCs w:val="20"/>
          <w:lang w:eastAsia="sl-SI"/>
        </w:rPr>
        <w:tab/>
      </w:r>
      <w:r>
        <w:rPr>
          <w:rFonts w:ascii="Arial" w:eastAsia="Times New Roman" w:hAnsi="Arial" w:cs="Arial"/>
          <w:szCs w:val="20"/>
          <w:lang w:eastAsia="sl-SI"/>
        </w:rPr>
        <w:tab/>
      </w:r>
      <w:r>
        <w:rPr>
          <w:rFonts w:ascii="Arial" w:eastAsia="Times New Roman" w:hAnsi="Arial" w:cs="Arial"/>
          <w:szCs w:val="20"/>
          <w:lang w:eastAsia="sl-SI"/>
        </w:rPr>
        <w:tab/>
      </w:r>
      <w:r>
        <w:rPr>
          <w:rFonts w:ascii="Arial" w:eastAsia="Times New Roman" w:hAnsi="Arial" w:cs="Arial"/>
          <w:szCs w:val="20"/>
          <w:lang w:eastAsia="sl-SI"/>
        </w:rPr>
        <w:tab/>
      </w:r>
      <w:r>
        <w:rPr>
          <w:rFonts w:ascii="Arial" w:eastAsia="Times New Roman" w:hAnsi="Arial" w:cs="Arial"/>
          <w:szCs w:val="20"/>
          <w:lang w:eastAsia="sl-SI"/>
        </w:rPr>
        <w:tab/>
      </w:r>
      <w:r>
        <w:rPr>
          <w:rFonts w:ascii="Arial" w:eastAsia="Times New Roman" w:hAnsi="Arial" w:cs="Arial"/>
          <w:szCs w:val="20"/>
          <w:lang w:eastAsia="sl-SI"/>
        </w:rPr>
        <w:tab/>
      </w:r>
      <w:r>
        <w:rPr>
          <w:rFonts w:ascii="Arial" w:eastAsia="Times New Roman" w:hAnsi="Arial" w:cs="Arial"/>
          <w:szCs w:val="20"/>
          <w:lang w:eastAsia="sl-SI"/>
        </w:rPr>
        <w:tab/>
      </w:r>
      <w:r>
        <w:rPr>
          <w:rFonts w:ascii="Arial" w:eastAsia="Times New Roman" w:hAnsi="Arial" w:cs="Arial"/>
          <w:szCs w:val="20"/>
          <w:lang w:eastAsia="sl-SI"/>
        </w:rPr>
        <w:tab/>
      </w:r>
      <w:r>
        <w:rPr>
          <w:rFonts w:ascii="Arial" w:eastAsia="Times New Roman" w:hAnsi="Arial" w:cs="Arial"/>
          <w:szCs w:val="20"/>
          <w:lang w:eastAsia="sl-SI"/>
        </w:rPr>
        <w:tab/>
      </w:r>
      <w:r>
        <w:rPr>
          <w:rFonts w:ascii="Arial" w:eastAsia="Times New Roman" w:hAnsi="Arial" w:cs="Arial"/>
          <w:szCs w:val="20"/>
          <w:lang w:eastAsia="sl-SI"/>
        </w:rPr>
        <w:tab/>
      </w:r>
      <w:r>
        <w:rPr>
          <w:rFonts w:ascii="Arial" w:eastAsia="Times New Roman" w:hAnsi="Arial" w:cs="Arial"/>
          <w:szCs w:val="20"/>
          <w:lang w:eastAsia="sl-SI"/>
        </w:rPr>
        <w:tab/>
      </w:r>
      <w:r>
        <w:rPr>
          <w:rFonts w:ascii="Arial" w:eastAsia="Times New Roman" w:hAnsi="Arial" w:cs="Arial"/>
          <w:b/>
          <w:bCs/>
          <w:szCs w:val="20"/>
          <w:lang w:eastAsia="sl-SI"/>
        </w:rPr>
        <w:t>SKUPAJ</w:t>
      </w:r>
      <w:r w:rsidRPr="00B3239C">
        <w:rPr>
          <w:rFonts w:ascii="Arial" w:eastAsia="Times New Roman" w:hAnsi="Arial" w:cs="Arial"/>
          <w:b/>
          <w:bCs/>
          <w:szCs w:val="20"/>
          <w:lang w:eastAsia="sl-SI"/>
        </w:rPr>
        <w:t xml:space="preserve">:      </w:t>
      </w:r>
      <w:r w:rsidR="002656D8" w:rsidRPr="002656D8">
        <w:rPr>
          <w:rFonts w:ascii="Arial" w:eastAsia="Times New Roman" w:hAnsi="Arial" w:cs="Arial"/>
          <w:b/>
          <w:bCs/>
          <w:szCs w:val="20"/>
          <w:lang w:eastAsia="sl-SI"/>
        </w:rPr>
        <w:t>1.588.798</w:t>
      </w:r>
      <w:r w:rsidR="003D5BDC">
        <w:rPr>
          <w:rFonts w:ascii="Arial" w:eastAsia="Times New Roman" w:hAnsi="Arial" w:cs="Arial"/>
          <w:b/>
          <w:bCs/>
          <w:szCs w:val="20"/>
          <w:lang w:eastAsia="sl-SI"/>
        </w:rPr>
        <w:t>,00</w:t>
      </w:r>
      <w:r w:rsidR="009B724E">
        <w:rPr>
          <w:rFonts w:ascii="Arial" w:eastAsia="Times New Roman" w:hAnsi="Arial" w:cs="Arial"/>
          <w:b/>
          <w:bCs/>
          <w:szCs w:val="20"/>
          <w:lang w:eastAsia="sl-SI"/>
        </w:rPr>
        <w:t xml:space="preserve"> </w:t>
      </w:r>
      <w:r w:rsidR="00B3239C" w:rsidRPr="00B3239C">
        <w:rPr>
          <w:rFonts w:ascii="Arial" w:eastAsia="Times New Roman" w:hAnsi="Arial" w:cs="Arial"/>
          <w:b/>
          <w:bCs/>
          <w:szCs w:val="20"/>
          <w:lang w:eastAsia="sl-SI"/>
        </w:rPr>
        <w:t>EUR</w:t>
      </w:r>
    </w:p>
    <w:p w14:paraId="1CEE3887" w14:textId="77777777" w:rsidR="00EE0443" w:rsidRDefault="00EE0443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0EAD9632" w14:textId="35AF1B8F" w:rsidR="00250292" w:rsidRPr="003B42F2" w:rsidRDefault="00EE0443" w:rsidP="009A1DAC">
      <w:pPr>
        <w:spacing w:after="0" w:afterAutospacing="0"/>
        <w:jc w:val="both"/>
        <w:rPr>
          <w:rFonts w:ascii="Arial" w:eastAsia="Times New Roman" w:hAnsi="Arial" w:cs="Arial"/>
          <w:b/>
          <w:bCs/>
          <w:color w:val="EE0000"/>
          <w:szCs w:val="20"/>
          <w:lang w:eastAsia="sl-SI"/>
        </w:rPr>
      </w:pPr>
      <w:r w:rsidRPr="00941D3C">
        <w:rPr>
          <w:rFonts w:ascii="Arial" w:eastAsia="Times New Roman" w:hAnsi="Arial" w:cs="Arial"/>
          <w:szCs w:val="20"/>
          <w:lang w:eastAsia="sl-SI"/>
        </w:rPr>
        <w:t>Načrt</w:t>
      </w:r>
      <w:r>
        <w:rPr>
          <w:rFonts w:ascii="Arial" w:eastAsia="Times New Roman" w:hAnsi="Arial" w:cs="Arial"/>
          <w:szCs w:val="20"/>
          <w:lang w:eastAsia="sl-SI"/>
        </w:rPr>
        <w:t xml:space="preserve"> razpolaganja z nepremičnim premoženjem za leto 2026 se dopolni s prodajo nepremičnine na območju </w:t>
      </w:r>
      <w:proofErr w:type="spellStart"/>
      <w:r>
        <w:rPr>
          <w:rFonts w:ascii="Arial" w:eastAsia="Times New Roman" w:hAnsi="Arial" w:cs="Arial"/>
          <w:szCs w:val="20"/>
          <w:lang w:eastAsia="sl-SI"/>
        </w:rPr>
        <w:t>Panovca</w:t>
      </w:r>
      <w:proofErr w:type="spellEnd"/>
      <w:r>
        <w:rPr>
          <w:rFonts w:ascii="Arial" w:eastAsia="Times New Roman" w:hAnsi="Arial" w:cs="Arial"/>
          <w:szCs w:val="20"/>
          <w:lang w:eastAsia="sl-SI"/>
        </w:rPr>
        <w:t xml:space="preserve">. Načrt razpolaganja se dopolni tudi s prodajo stavbnega zemljišča v </w:t>
      </w:r>
      <w:proofErr w:type="spellStart"/>
      <w:r>
        <w:rPr>
          <w:rFonts w:ascii="Arial" w:eastAsia="Times New Roman" w:hAnsi="Arial" w:cs="Arial"/>
          <w:szCs w:val="20"/>
          <w:lang w:eastAsia="sl-SI"/>
        </w:rPr>
        <w:t>Lohkah</w:t>
      </w:r>
      <w:proofErr w:type="spellEnd"/>
      <w:r>
        <w:rPr>
          <w:rFonts w:ascii="Arial" w:eastAsia="Times New Roman" w:hAnsi="Arial" w:cs="Arial"/>
          <w:szCs w:val="20"/>
          <w:lang w:eastAsia="sl-SI"/>
        </w:rPr>
        <w:t xml:space="preserve"> na Banjšicah.</w:t>
      </w:r>
      <w:r w:rsidR="001F375F">
        <w:rPr>
          <w:rFonts w:ascii="Arial" w:eastAsia="Times New Roman" w:hAnsi="Arial" w:cs="Arial"/>
          <w:szCs w:val="20"/>
          <w:lang w:eastAsia="sl-SI"/>
        </w:rPr>
        <w:t xml:space="preserve"> Nadalje se v načrt razpolaganja vključi prodajo zaključene celote stavbnih zemljišč Pod </w:t>
      </w:r>
      <w:proofErr w:type="spellStart"/>
      <w:r w:rsidR="001F375F">
        <w:rPr>
          <w:rFonts w:ascii="Arial" w:eastAsia="Times New Roman" w:hAnsi="Arial" w:cs="Arial"/>
          <w:szCs w:val="20"/>
          <w:lang w:eastAsia="sl-SI"/>
        </w:rPr>
        <w:t>Škabrijelom</w:t>
      </w:r>
      <w:proofErr w:type="spellEnd"/>
      <w:r w:rsidR="001F375F">
        <w:rPr>
          <w:rFonts w:ascii="Arial" w:eastAsia="Times New Roman" w:hAnsi="Arial" w:cs="Arial"/>
          <w:szCs w:val="20"/>
          <w:lang w:eastAsia="sl-SI"/>
        </w:rPr>
        <w:t xml:space="preserve"> v Kromberku. Načrt razpolaganja se dopolni tudi s prodajo manjšega kmetijskega zemljišča v Podgozdu. </w:t>
      </w:r>
      <w:r w:rsidR="00C23959" w:rsidRPr="00C23959">
        <w:rPr>
          <w:rFonts w:ascii="Arial" w:eastAsia="Times New Roman" w:hAnsi="Arial" w:cs="Arial"/>
          <w:szCs w:val="20"/>
          <w:lang w:eastAsia="sl-SI"/>
        </w:rPr>
        <w:t>V načrt razpolaganja se vključi</w:t>
      </w:r>
      <w:r w:rsidR="00C23959">
        <w:rPr>
          <w:rFonts w:ascii="Arial" w:eastAsia="Times New Roman" w:hAnsi="Arial" w:cs="Arial"/>
          <w:szCs w:val="20"/>
          <w:lang w:eastAsia="sl-SI"/>
        </w:rPr>
        <w:t xml:space="preserve"> tudi prodaja nepremičnin v Ulici Marija Kogoja, ki </w:t>
      </w:r>
      <w:r w:rsidR="00780103">
        <w:rPr>
          <w:rFonts w:ascii="Arial" w:eastAsia="Times New Roman" w:hAnsi="Arial" w:cs="Arial"/>
          <w:szCs w:val="20"/>
          <w:lang w:eastAsia="sl-SI"/>
        </w:rPr>
        <w:t xml:space="preserve">v naravi </w:t>
      </w:r>
      <w:r w:rsidR="00C23959">
        <w:rPr>
          <w:rFonts w:ascii="Arial" w:eastAsia="Times New Roman" w:hAnsi="Arial" w:cs="Arial"/>
          <w:szCs w:val="20"/>
          <w:lang w:eastAsia="sl-SI"/>
        </w:rPr>
        <w:t>predstavlja</w:t>
      </w:r>
      <w:r w:rsidR="00475743">
        <w:rPr>
          <w:rFonts w:ascii="Arial" w:eastAsia="Times New Roman" w:hAnsi="Arial" w:cs="Arial"/>
          <w:szCs w:val="20"/>
          <w:lang w:eastAsia="sl-SI"/>
        </w:rPr>
        <w:t>ta</w:t>
      </w:r>
      <w:r w:rsidR="00C23959">
        <w:rPr>
          <w:rFonts w:ascii="Arial" w:eastAsia="Times New Roman" w:hAnsi="Arial" w:cs="Arial"/>
          <w:szCs w:val="20"/>
          <w:lang w:eastAsia="sl-SI"/>
        </w:rPr>
        <w:t xml:space="preserve"> </w:t>
      </w:r>
      <w:r w:rsidR="00640FE4">
        <w:rPr>
          <w:rFonts w:ascii="Arial" w:eastAsia="Times New Roman" w:hAnsi="Arial" w:cs="Arial"/>
          <w:szCs w:val="20"/>
          <w:lang w:eastAsia="sl-SI"/>
        </w:rPr>
        <w:t>manjš</w:t>
      </w:r>
      <w:r w:rsidR="00475743">
        <w:rPr>
          <w:rFonts w:ascii="Arial" w:eastAsia="Times New Roman" w:hAnsi="Arial" w:cs="Arial"/>
          <w:szCs w:val="20"/>
          <w:lang w:eastAsia="sl-SI"/>
        </w:rPr>
        <w:t>i</w:t>
      </w:r>
      <w:r w:rsidR="00640FE4">
        <w:rPr>
          <w:rFonts w:ascii="Arial" w:eastAsia="Times New Roman" w:hAnsi="Arial" w:cs="Arial"/>
          <w:szCs w:val="20"/>
          <w:lang w:eastAsia="sl-SI"/>
        </w:rPr>
        <w:t xml:space="preserve"> stavbn</w:t>
      </w:r>
      <w:r w:rsidR="00475743">
        <w:rPr>
          <w:rFonts w:ascii="Arial" w:eastAsia="Times New Roman" w:hAnsi="Arial" w:cs="Arial"/>
          <w:szCs w:val="20"/>
          <w:lang w:eastAsia="sl-SI"/>
        </w:rPr>
        <w:t>i</w:t>
      </w:r>
      <w:r w:rsidR="00640FE4">
        <w:rPr>
          <w:rFonts w:ascii="Arial" w:eastAsia="Times New Roman" w:hAnsi="Arial" w:cs="Arial"/>
          <w:szCs w:val="20"/>
          <w:lang w:eastAsia="sl-SI"/>
        </w:rPr>
        <w:t xml:space="preserve"> zemljišč</w:t>
      </w:r>
      <w:r w:rsidR="00475743">
        <w:rPr>
          <w:rFonts w:ascii="Arial" w:eastAsia="Times New Roman" w:hAnsi="Arial" w:cs="Arial"/>
          <w:szCs w:val="20"/>
          <w:lang w:eastAsia="sl-SI"/>
        </w:rPr>
        <w:t xml:space="preserve">i ob </w:t>
      </w:r>
      <w:proofErr w:type="spellStart"/>
      <w:r w:rsidR="00475743">
        <w:rPr>
          <w:rFonts w:ascii="Arial" w:eastAsia="Times New Roman" w:hAnsi="Arial" w:cs="Arial"/>
          <w:szCs w:val="20"/>
          <w:lang w:eastAsia="sl-SI"/>
        </w:rPr>
        <w:t>Kornu</w:t>
      </w:r>
      <w:proofErr w:type="spellEnd"/>
      <w:r w:rsidR="00C23959">
        <w:rPr>
          <w:rFonts w:ascii="Arial" w:eastAsia="Times New Roman" w:hAnsi="Arial" w:cs="Arial"/>
          <w:szCs w:val="20"/>
          <w:lang w:eastAsia="sl-SI"/>
        </w:rPr>
        <w:t>.</w:t>
      </w:r>
      <w:r w:rsidR="002A765A">
        <w:rPr>
          <w:rFonts w:ascii="Arial" w:eastAsia="Times New Roman" w:hAnsi="Arial" w:cs="Arial"/>
          <w:szCs w:val="20"/>
          <w:lang w:eastAsia="sl-SI"/>
        </w:rPr>
        <w:t xml:space="preserve"> </w:t>
      </w:r>
    </w:p>
    <w:p w14:paraId="0859DD4C" w14:textId="77777777" w:rsidR="00250292" w:rsidRDefault="00250292" w:rsidP="009A1DAC">
      <w:pPr>
        <w:spacing w:after="0" w:afterAutospacing="0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46B795A5" w14:textId="77777777" w:rsidR="00EE0443" w:rsidRDefault="00EE0443" w:rsidP="009A1DAC">
      <w:pPr>
        <w:spacing w:after="0" w:afterAutospacing="0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4560B2FC" w14:textId="77777777" w:rsidR="00EE0443" w:rsidRDefault="00EE0443" w:rsidP="009A1DAC">
      <w:pPr>
        <w:spacing w:after="0" w:afterAutospacing="0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294DBC35" w14:textId="77777777" w:rsidR="00EE0443" w:rsidRDefault="00EE0443" w:rsidP="009A1DAC">
      <w:pPr>
        <w:spacing w:after="0" w:afterAutospacing="0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512925E8" w14:textId="77777777" w:rsidR="00EE0443" w:rsidRDefault="00EE0443" w:rsidP="009A1DAC">
      <w:pPr>
        <w:spacing w:after="0" w:afterAutospacing="0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3F2596B1" w14:textId="0BEFBEA3" w:rsidR="00EE0443" w:rsidRDefault="00EE0443" w:rsidP="009A1DAC">
      <w:pPr>
        <w:spacing w:after="0" w:afterAutospacing="0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  <w:r>
        <w:rPr>
          <w:rFonts w:ascii="Arial" w:eastAsia="Times New Roman" w:hAnsi="Arial" w:cs="Arial"/>
          <w:b/>
          <w:bCs/>
          <w:noProof/>
          <w:szCs w:val="20"/>
          <w:lang w:eastAsia="sl-SI"/>
        </w:rPr>
        <w:lastRenderedPageBreak/>
        <w:drawing>
          <wp:inline distT="0" distB="0" distL="0" distR="0" wp14:anchorId="07712BCA" wp14:editId="23B578CD">
            <wp:extent cx="8891270" cy="3759200"/>
            <wp:effectExtent l="0" t="0" r="5080" b="0"/>
            <wp:docPr id="1061590089" name="Slika 1" descr="Slika, ki vsebuje besede na prostem, zemljevid, zračno, gor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90089" name="Slika 1" descr="Slika, ki vsebuje besede na prostem, zemljevid, zračno, gora&#10;&#10;Vsebina, ustvarjena z UI, morda ni pravilna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B787" w14:textId="6A35E2D4" w:rsidR="00EE0443" w:rsidRDefault="00EE0443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  <w:proofErr w:type="spellStart"/>
      <w:r w:rsidRPr="00EE0443">
        <w:rPr>
          <w:rFonts w:ascii="Arial" w:eastAsia="Times New Roman" w:hAnsi="Arial" w:cs="Arial"/>
          <w:szCs w:val="20"/>
          <w:lang w:eastAsia="sl-SI"/>
        </w:rPr>
        <w:t>Zap</w:t>
      </w:r>
      <w:proofErr w:type="spellEnd"/>
      <w:r w:rsidRPr="00EE0443">
        <w:rPr>
          <w:rFonts w:ascii="Arial" w:eastAsia="Times New Roman" w:hAnsi="Arial" w:cs="Arial"/>
          <w:szCs w:val="20"/>
          <w:lang w:eastAsia="sl-SI"/>
        </w:rPr>
        <w:t>. št.</w:t>
      </w:r>
      <w:r>
        <w:rPr>
          <w:rFonts w:ascii="Arial" w:eastAsia="Times New Roman" w:hAnsi="Arial" w:cs="Arial"/>
          <w:szCs w:val="20"/>
          <w:lang w:eastAsia="sl-SI"/>
        </w:rPr>
        <w:t xml:space="preserve"> 87</w:t>
      </w:r>
    </w:p>
    <w:p w14:paraId="6497D460" w14:textId="77777777" w:rsidR="00EE0443" w:rsidRDefault="00EE0443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3F608AA0" w14:textId="77777777" w:rsidR="00EE0443" w:rsidRDefault="00EE0443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6C3CC5CA" w14:textId="77777777" w:rsidR="00EE0443" w:rsidRDefault="00EE0443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38F3993E" w14:textId="77777777" w:rsidR="00EE0443" w:rsidRDefault="00EE0443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6F998EC5" w14:textId="77777777" w:rsidR="00EE0443" w:rsidRDefault="00EE0443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34155C1D" w14:textId="77777777" w:rsidR="00EE0443" w:rsidRDefault="00EE0443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4AA8A3DC" w14:textId="77777777" w:rsidR="00EE0443" w:rsidRDefault="00EE0443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18253F8B" w14:textId="167733FA" w:rsidR="00EE0443" w:rsidRDefault="00EE0443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  <w:r>
        <w:rPr>
          <w:rFonts w:ascii="Arial" w:eastAsia="Times New Roman" w:hAnsi="Arial" w:cs="Arial"/>
          <w:noProof/>
          <w:szCs w:val="20"/>
          <w:lang w:eastAsia="sl-SI"/>
        </w:rPr>
        <w:lastRenderedPageBreak/>
        <w:drawing>
          <wp:inline distT="0" distB="0" distL="0" distR="0" wp14:anchorId="7611B1F8" wp14:editId="6714E3FC">
            <wp:extent cx="8891270" cy="3759200"/>
            <wp:effectExtent l="0" t="0" r="5080" b="0"/>
            <wp:docPr id="653332486" name="Slika 2" descr="Slika, ki vsebuje besede zračna fotografija, zemljevid, zračno, pogled iz ptičje perspektive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32486" name="Slika 2" descr="Slika, ki vsebuje besede zračna fotografija, zemljevid, zračno, pogled iz ptičje perspektive&#10;&#10;Vsebina, ustvarjena z UI, morda ni pravilna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3FAB" w14:textId="607EC453" w:rsidR="00EE0443" w:rsidRDefault="00EE0443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  <w:proofErr w:type="spellStart"/>
      <w:r>
        <w:rPr>
          <w:rFonts w:ascii="Arial" w:eastAsia="Times New Roman" w:hAnsi="Arial" w:cs="Arial"/>
          <w:szCs w:val="20"/>
          <w:lang w:eastAsia="sl-SI"/>
        </w:rPr>
        <w:t>Zap</w:t>
      </w:r>
      <w:proofErr w:type="spellEnd"/>
      <w:r>
        <w:rPr>
          <w:rFonts w:ascii="Arial" w:eastAsia="Times New Roman" w:hAnsi="Arial" w:cs="Arial"/>
          <w:szCs w:val="20"/>
          <w:lang w:eastAsia="sl-SI"/>
        </w:rPr>
        <w:t>. št. 88</w:t>
      </w:r>
    </w:p>
    <w:p w14:paraId="4F67F1E9" w14:textId="77777777" w:rsidR="00EE0443" w:rsidRDefault="00EE0443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7AA72AD9" w14:textId="77777777" w:rsidR="00EE0443" w:rsidRDefault="00EE0443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49D6B32C" w14:textId="77777777" w:rsidR="00EE0443" w:rsidRDefault="00EE0443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5BA254FF" w14:textId="77777777" w:rsidR="00EE0443" w:rsidRDefault="00EE0443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0A7ABBDB" w14:textId="66F56465" w:rsidR="00EE0443" w:rsidRDefault="001F375F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  <w:r>
        <w:rPr>
          <w:rFonts w:ascii="Arial" w:eastAsia="Times New Roman" w:hAnsi="Arial" w:cs="Arial"/>
          <w:noProof/>
          <w:szCs w:val="20"/>
          <w:lang w:eastAsia="sl-SI"/>
        </w:rPr>
        <w:lastRenderedPageBreak/>
        <w:drawing>
          <wp:inline distT="0" distB="0" distL="0" distR="0" wp14:anchorId="6F195C11" wp14:editId="2B5C685F">
            <wp:extent cx="8891270" cy="3759200"/>
            <wp:effectExtent l="0" t="0" r="5080" b="0"/>
            <wp:docPr id="1921064182" name="Slika 3" descr="Slika, ki vsebuje besede zemljevid, zračno, zračna fotografija, pogled iz ptičje perspektive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64182" name="Slika 3" descr="Slika, ki vsebuje besede zemljevid, zračno, zračna fotografija, pogled iz ptičje perspektive&#10;&#10;Vsebina, ustvarjena z UI, morda ni pravilna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E3C2" w14:textId="19E7D473" w:rsidR="001F375F" w:rsidRDefault="001F375F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  <w:proofErr w:type="spellStart"/>
      <w:r>
        <w:rPr>
          <w:rFonts w:ascii="Arial" w:eastAsia="Times New Roman" w:hAnsi="Arial" w:cs="Arial"/>
          <w:szCs w:val="20"/>
          <w:lang w:eastAsia="sl-SI"/>
        </w:rPr>
        <w:t>Zap</w:t>
      </w:r>
      <w:proofErr w:type="spellEnd"/>
      <w:r>
        <w:rPr>
          <w:rFonts w:ascii="Arial" w:eastAsia="Times New Roman" w:hAnsi="Arial" w:cs="Arial"/>
          <w:szCs w:val="20"/>
          <w:lang w:eastAsia="sl-SI"/>
        </w:rPr>
        <w:t>. št. 89-93</w:t>
      </w:r>
    </w:p>
    <w:p w14:paraId="14D989AC" w14:textId="77777777" w:rsidR="001F375F" w:rsidRDefault="001F375F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5DABB9B1" w14:textId="77777777" w:rsidR="001F375F" w:rsidRDefault="001F375F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2FFA1ED9" w14:textId="77777777" w:rsidR="001F375F" w:rsidRDefault="001F375F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6A851E85" w14:textId="77777777" w:rsidR="001F375F" w:rsidRDefault="001F375F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15A4E742" w14:textId="77777777" w:rsidR="00EE0443" w:rsidRDefault="00EE0443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63CFA1A7" w14:textId="77777777" w:rsidR="00EE0443" w:rsidRDefault="00EE0443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6323DAED" w14:textId="12CBFDC0" w:rsidR="00EE0443" w:rsidRDefault="001F375F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  <w:r>
        <w:rPr>
          <w:rFonts w:ascii="Arial" w:eastAsia="Times New Roman" w:hAnsi="Arial" w:cs="Arial"/>
          <w:noProof/>
          <w:szCs w:val="20"/>
          <w:lang w:eastAsia="sl-SI"/>
        </w:rPr>
        <w:lastRenderedPageBreak/>
        <w:drawing>
          <wp:inline distT="0" distB="0" distL="0" distR="0" wp14:anchorId="36D25C9B" wp14:editId="29C3D358">
            <wp:extent cx="8891270" cy="3759200"/>
            <wp:effectExtent l="0" t="0" r="5080" b="0"/>
            <wp:docPr id="1506405722" name="Slika 4" descr="Slika, ki vsebuje besede zemljevid, zračno, zračna fotografija, pogled iz ptičje perspektive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05722" name="Slika 4" descr="Slika, ki vsebuje besede zemljevid, zračno, zračna fotografija, pogled iz ptičje perspektive&#10;&#10;Vsebina, ustvarjena z UI, morda ni pravilna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00D0" w14:textId="647EF7A1" w:rsidR="001F375F" w:rsidRDefault="001F375F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  <w:proofErr w:type="spellStart"/>
      <w:r>
        <w:rPr>
          <w:rFonts w:ascii="Arial" w:eastAsia="Times New Roman" w:hAnsi="Arial" w:cs="Arial"/>
          <w:szCs w:val="20"/>
          <w:lang w:eastAsia="sl-SI"/>
        </w:rPr>
        <w:t>Zap</w:t>
      </w:r>
      <w:proofErr w:type="spellEnd"/>
      <w:r>
        <w:rPr>
          <w:rFonts w:ascii="Arial" w:eastAsia="Times New Roman" w:hAnsi="Arial" w:cs="Arial"/>
          <w:szCs w:val="20"/>
          <w:lang w:eastAsia="sl-SI"/>
        </w:rPr>
        <w:t>. št. 94</w:t>
      </w:r>
    </w:p>
    <w:p w14:paraId="1EAE7B9A" w14:textId="77777777" w:rsidR="00EE0443" w:rsidRDefault="00EE0443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77E62BB1" w14:textId="77777777" w:rsidR="00EE0443" w:rsidRDefault="00EE0443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6681E03F" w14:textId="77777777" w:rsidR="00EE0443" w:rsidRDefault="00EE0443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34168FCC" w14:textId="77777777" w:rsidR="003B42F2" w:rsidRDefault="003B42F2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2A0DE6E2" w14:textId="77777777" w:rsidR="003B42F2" w:rsidRDefault="003B42F2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47E09034" w14:textId="77777777" w:rsidR="003B42F2" w:rsidRDefault="003B42F2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2ABB85F4" w14:textId="77777777" w:rsidR="003B42F2" w:rsidRDefault="003B42F2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181B49F0" w14:textId="4D9C4CD3" w:rsidR="00C23959" w:rsidRDefault="00163BDF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  <w:r>
        <w:rPr>
          <w:rFonts w:ascii="Arial" w:eastAsia="Times New Roman" w:hAnsi="Arial" w:cs="Arial"/>
          <w:noProof/>
          <w:szCs w:val="20"/>
          <w:lang w:eastAsia="sl-SI"/>
        </w:rPr>
        <w:lastRenderedPageBreak/>
        <w:drawing>
          <wp:inline distT="0" distB="0" distL="0" distR="0" wp14:anchorId="003C2A60" wp14:editId="2DFD4A7C">
            <wp:extent cx="8891270" cy="3759200"/>
            <wp:effectExtent l="0" t="0" r="5080" b="0"/>
            <wp:docPr id="121003867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38674" name="Slika 12100386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5686" w14:textId="052DAF29" w:rsidR="00C23959" w:rsidRDefault="00C23959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  <w:proofErr w:type="spellStart"/>
      <w:r>
        <w:rPr>
          <w:rFonts w:ascii="Arial" w:eastAsia="Times New Roman" w:hAnsi="Arial" w:cs="Arial"/>
          <w:szCs w:val="20"/>
          <w:lang w:eastAsia="sl-SI"/>
        </w:rPr>
        <w:t>Zap</w:t>
      </w:r>
      <w:proofErr w:type="spellEnd"/>
      <w:r>
        <w:rPr>
          <w:rFonts w:ascii="Arial" w:eastAsia="Times New Roman" w:hAnsi="Arial" w:cs="Arial"/>
          <w:szCs w:val="20"/>
          <w:lang w:eastAsia="sl-SI"/>
        </w:rPr>
        <w:t>. št. 9</w:t>
      </w:r>
      <w:r w:rsidR="003320F9">
        <w:rPr>
          <w:rFonts w:ascii="Arial" w:eastAsia="Times New Roman" w:hAnsi="Arial" w:cs="Arial"/>
          <w:szCs w:val="20"/>
          <w:lang w:eastAsia="sl-SI"/>
        </w:rPr>
        <w:t>5</w:t>
      </w:r>
      <w:r w:rsidR="00801CF8">
        <w:rPr>
          <w:rFonts w:ascii="Arial" w:eastAsia="Times New Roman" w:hAnsi="Arial" w:cs="Arial"/>
          <w:szCs w:val="20"/>
          <w:lang w:eastAsia="sl-SI"/>
        </w:rPr>
        <w:t>-96</w:t>
      </w:r>
    </w:p>
    <w:p w14:paraId="124A3F1F" w14:textId="77777777" w:rsidR="003B42F2" w:rsidRDefault="003B42F2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331ABEE6" w14:textId="77777777" w:rsidR="003B42F2" w:rsidRDefault="003B42F2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1C5CE84E" w14:textId="77777777" w:rsidR="0001748E" w:rsidRDefault="0001748E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08C87BA6" w14:textId="77777777" w:rsidR="0001748E" w:rsidRDefault="0001748E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386209C3" w14:textId="77777777" w:rsidR="0001748E" w:rsidRDefault="0001748E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11D9A0FE" w14:textId="77777777" w:rsidR="0001748E" w:rsidRDefault="0001748E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430AB54E" w14:textId="77777777" w:rsidR="0042690B" w:rsidRDefault="0042690B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sectPr w:rsidR="0042690B" w:rsidSect="00663E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2040F" w14:textId="77777777" w:rsidR="002541FD" w:rsidRDefault="002541FD" w:rsidP="008B27BC">
      <w:pPr>
        <w:spacing w:after="0"/>
      </w:pPr>
      <w:r>
        <w:separator/>
      </w:r>
    </w:p>
  </w:endnote>
  <w:endnote w:type="continuationSeparator" w:id="0">
    <w:p w14:paraId="2C4201B1" w14:textId="77777777" w:rsidR="002541FD" w:rsidRDefault="002541FD" w:rsidP="008B27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64BB" w14:textId="77777777" w:rsidR="008B27BC" w:rsidRDefault="008B27B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227D6" w14:textId="77777777" w:rsidR="008B27BC" w:rsidRDefault="008B27BC">
    <w:pPr>
      <w:pStyle w:val="Noga"/>
    </w:pPr>
  </w:p>
  <w:p w14:paraId="04393477" w14:textId="77777777" w:rsidR="00693FBE" w:rsidRDefault="00693FB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3C2A7" w14:textId="77777777" w:rsidR="008B27BC" w:rsidRDefault="008B27B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E3A71" w14:textId="77777777" w:rsidR="002541FD" w:rsidRDefault="002541FD" w:rsidP="008B27BC">
      <w:pPr>
        <w:spacing w:after="0"/>
      </w:pPr>
      <w:r>
        <w:separator/>
      </w:r>
    </w:p>
  </w:footnote>
  <w:footnote w:type="continuationSeparator" w:id="0">
    <w:p w14:paraId="12C7D76D" w14:textId="77777777" w:rsidR="002541FD" w:rsidRDefault="002541FD" w:rsidP="008B27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BC8E7" w14:textId="77777777" w:rsidR="008B27BC" w:rsidRDefault="008B27B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CC08E" w14:textId="77777777" w:rsidR="008B27BC" w:rsidRDefault="008B27B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21966" w14:textId="77777777" w:rsidR="008B27BC" w:rsidRDefault="008B27BC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05796"/>
    <w:rsid w:val="0001523C"/>
    <w:rsid w:val="00015A65"/>
    <w:rsid w:val="000172B1"/>
    <w:rsid w:val="0001748E"/>
    <w:rsid w:val="0002183E"/>
    <w:rsid w:val="00025751"/>
    <w:rsid w:val="00030E25"/>
    <w:rsid w:val="000316EB"/>
    <w:rsid w:val="00035CE3"/>
    <w:rsid w:val="0004088A"/>
    <w:rsid w:val="00064B34"/>
    <w:rsid w:val="000702CB"/>
    <w:rsid w:val="00081DBB"/>
    <w:rsid w:val="00081F5A"/>
    <w:rsid w:val="00083E7B"/>
    <w:rsid w:val="00084E18"/>
    <w:rsid w:val="0008761C"/>
    <w:rsid w:val="00090CBD"/>
    <w:rsid w:val="00092065"/>
    <w:rsid w:val="0009340F"/>
    <w:rsid w:val="0009541C"/>
    <w:rsid w:val="000971E1"/>
    <w:rsid w:val="000A48E0"/>
    <w:rsid w:val="000B14A8"/>
    <w:rsid w:val="000D0A98"/>
    <w:rsid w:val="000E6B0F"/>
    <w:rsid w:val="001002FB"/>
    <w:rsid w:val="00107104"/>
    <w:rsid w:val="001148F9"/>
    <w:rsid w:val="00116FC4"/>
    <w:rsid w:val="001170D4"/>
    <w:rsid w:val="0012287E"/>
    <w:rsid w:val="001307AD"/>
    <w:rsid w:val="00133563"/>
    <w:rsid w:val="00134A84"/>
    <w:rsid w:val="00136937"/>
    <w:rsid w:val="001423E0"/>
    <w:rsid w:val="00147022"/>
    <w:rsid w:val="0015245D"/>
    <w:rsid w:val="0015693E"/>
    <w:rsid w:val="00161962"/>
    <w:rsid w:val="00163BDF"/>
    <w:rsid w:val="00170787"/>
    <w:rsid w:val="00171320"/>
    <w:rsid w:val="001752A8"/>
    <w:rsid w:val="001764C7"/>
    <w:rsid w:val="001861D3"/>
    <w:rsid w:val="001920F3"/>
    <w:rsid w:val="00195853"/>
    <w:rsid w:val="001A1BC9"/>
    <w:rsid w:val="001A2F69"/>
    <w:rsid w:val="001A39E2"/>
    <w:rsid w:val="001B0784"/>
    <w:rsid w:val="001B11AB"/>
    <w:rsid w:val="001C19F8"/>
    <w:rsid w:val="001D7386"/>
    <w:rsid w:val="001E0E97"/>
    <w:rsid w:val="001E3474"/>
    <w:rsid w:val="001E53B8"/>
    <w:rsid w:val="001E59E5"/>
    <w:rsid w:val="001E7C2A"/>
    <w:rsid w:val="001F3103"/>
    <w:rsid w:val="001F375F"/>
    <w:rsid w:val="001F5C3E"/>
    <w:rsid w:val="00200D6A"/>
    <w:rsid w:val="0020284F"/>
    <w:rsid w:val="00215DA7"/>
    <w:rsid w:val="0021701E"/>
    <w:rsid w:val="002204DC"/>
    <w:rsid w:val="00221D5F"/>
    <w:rsid w:val="0022324C"/>
    <w:rsid w:val="00230A3F"/>
    <w:rsid w:val="002317C4"/>
    <w:rsid w:val="002336F4"/>
    <w:rsid w:val="002353C5"/>
    <w:rsid w:val="002356AC"/>
    <w:rsid w:val="00243094"/>
    <w:rsid w:val="00247F05"/>
    <w:rsid w:val="00250292"/>
    <w:rsid w:val="00252F86"/>
    <w:rsid w:val="002541FD"/>
    <w:rsid w:val="002656D8"/>
    <w:rsid w:val="00272E38"/>
    <w:rsid w:val="002844E9"/>
    <w:rsid w:val="00285259"/>
    <w:rsid w:val="00297C30"/>
    <w:rsid w:val="00297C8A"/>
    <w:rsid w:val="002A765A"/>
    <w:rsid w:val="002B094F"/>
    <w:rsid w:val="002B6010"/>
    <w:rsid w:val="002B771B"/>
    <w:rsid w:val="002C1697"/>
    <w:rsid w:val="002C1F42"/>
    <w:rsid w:val="002C38F6"/>
    <w:rsid w:val="002C4055"/>
    <w:rsid w:val="002C5B14"/>
    <w:rsid w:val="002C6634"/>
    <w:rsid w:val="002C7385"/>
    <w:rsid w:val="002D0A1E"/>
    <w:rsid w:val="002D477F"/>
    <w:rsid w:val="002D4B0D"/>
    <w:rsid w:val="002D7B9F"/>
    <w:rsid w:val="00300B26"/>
    <w:rsid w:val="0030177F"/>
    <w:rsid w:val="00303FA8"/>
    <w:rsid w:val="00304523"/>
    <w:rsid w:val="0031057C"/>
    <w:rsid w:val="003122AF"/>
    <w:rsid w:val="003159E7"/>
    <w:rsid w:val="003320F9"/>
    <w:rsid w:val="00341A83"/>
    <w:rsid w:val="00342462"/>
    <w:rsid w:val="003445AA"/>
    <w:rsid w:val="0034483C"/>
    <w:rsid w:val="00351F28"/>
    <w:rsid w:val="00352921"/>
    <w:rsid w:val="00355712"/>
    <w:rsid w:val="0036106B"/>
    <w:rsid w:val="00370A0B"/>
    <w:rsid w:val="00371CFC"/>
    <w:rsid w:val="00372A0F"/>
    <w:rsid w:val="00387F34"/>
    <w:rsid w:val="00395202"/>
    <w:rsid w:val="003A380E"/>
    <w:rsid w:val="003B058D"/>
    <w:rsid w:val="003B42F2"/>
    <w:rsid w:val="003C6FC9"/>
    <w:rsid w:val="003D5BDC"/>
    <w:rsid w:val="003E0A62"/>
    <w:rsid w:val="003E4B93"/>
    <w:rsid w:val="003F0042"/>
    <w:rsid w:val="003F164B"/>
    <w:rsid w:val="003F4D91"/>
    <w:rsid w:val="00401451"/>
    <w:rsid w:val="00405F7F"/>
    <w:rsid w:val="0040638F"/>
    <w:rsid w:val="00412427"/>
    <w:rsid w:val="004162A5"/>
    <w:rsid w:val="00422B13"/>
    <w:rsid w:val="0042690B"/>
    <w:rsid w:val="004407E6"/>
    <w:rsid w:val="0045483A"/>
    <w:rsid w:val="004549B2"/>
    <w:rsid w:val="00454B16"/>
    <w:rsid w:val="00460F29"/>
    <w:rsid w:val="004654B4"/>
    <w:rsid w:val="004726B2"/>
    <w:rsid w:val="00475743"/>
    <w:rsid w:val="00495AF1"/>
    <w:rsid w:val="004A3E1B"/>
    <w:rsid w:val="004B24A4"/>
    <w:rsid w:val="004B4191"/>
    <w:rsid w:val="004B73EA"/>
    <w:rsid w:val="004C0903"/>
    <w:rsid w:val="004C0A57"/>
    <w:rsid w:val="004C52F5"/>
    <w:rsid w:val="004D273D"/>
    <w:rsid w:val="004D4B91"/>
    <w:rsid w:val="004E588A"/>
    <w:rsid w:val="004E669A"/>
    <w:rsid w:val="004E7F40"/>
    <w:rsid w:val="004F5678"/>
    <w:rsid w:val="005102E4"/>
    <w:rsid w:val="00526676"/>
    <w:rsid w:val="00527311"/>
    <w:rsid w:val="0053182B"/>
    <w:rsid w:val="00534F55"/>
    <w:rsid w:val="00537E14"/>
    <w:rsid w:val="005519CB"/>
    <w:rsid w:val="0055351A"/>
    <w:rsid w:val="005552AA"/>
    <w:rsid w:val="00577687"/>
    <w:rsid w:val="0058006D"/>
    <w:rsid w:val="005800F3"/>
    <w:rsid w:val="0058407F"/>
    <w:rsid w:val="005850B5"/>
    <w:rsid w:val="00585A7E"/>
    <w:rsid w:val="005908C0"/>
    <w:rsid w:val="005C2C5B"/>
    <w:rsid w:val="005C3617"/>
    <w:rsid w:val="005D2C3D"/>
    <w:rsid w:val="005D34A1"/>
    <w:rsid w:val="005D5033"/>
    <w:rsid w:val="005E1186"/>
    <w:rsid w:val="005E3E5C"/>
    <w:rsid w:val="005E413B"/>
    <w:rsid w:val="005F4367"/>
    <w:rsid w:val="0060137D"/>
    <w:rsid w:val="006072EA"/>
    <w:rsid w:val="00616778"/>
    <w:rsid w:val="00617B3A"/>
    <w:rsid w:val="00621877"/>
    <w:rsid w:val="006238EA"/>
    <w:rsid w:val="0062702C"/>
    <w:rsid w:val="006365A1"/>
    <w:rsid w:val="00636F03"/>
    <w:rsid w:val="006408AB"/>
    <w:rsid w:val="00640FE4"/>
    <w:rsid w:val="0064282C"/>
    <w:rsid w:val="0064395B"/>
    <w:rsid w:val="006439E5"/>
    <w:rsid w:val="00650641"/>
    <w:rsid w:val="0065724E"/>
    <w:rsid w:val="00657FFC"/>
    <w:rsid w:val="006639CD"/>
    <w:rsid w:val="00663E45"/>
    <w:rsid w:val="00664F37"/>
    <w:rsid w:val="00671BB2"/>
    <w:rsid w:val="00673FEC"/>
    <w:rsid w:val="0067424F"/>
    <w:rsid w:val="006761E4"/>
    <w:rsid w:val="00684AAA"/>
    <w:rsid w:val="006911F2"/>
    <w:rsid w:val="00693FBE"/>
    <w:rsid w:val="00694391"/>
    <w:rsid w:val="006A33DF"/>
    <w:rsid w:val="006A5F13"/>
    <w:rsid w:val="006B16D6"/>
    <w:rsid w:val="006B1801"/>
    <w:rsid w:val="006B265A"/>
    <w:rsid w:val="006C0397"/>
    <w:rsid w:val="006C2098"/>
    <w:rsid w:val="006C24DF"/>
    <w:rsid w:val="006C4AA2"/>
    <w:rsid w:val="006C7DB2"/>
    <w:rsid w:val="006D5A27"/>
    <w:rsid w:val="006D73D3"/>
    <w:rsid w:val="006D7E4B"/>
    <w:rsid w:val="006D7F6B"/>
    <w:rsid w:val="006E238A"/>
    <w:rsid w:val="006E6D94"/>
    <w:rsid w:val="007135AC"/>
    <w:rsid w:val="007148A8"/>
    <w:rsid w:val="00716BDC"/>
    <w:rsid w:val="00720C6D"/>
    <w:rsid w:val="00721880"/>
    <w:rsid w:val="007226CE"/>
    <w:rsid w:val="00723DF8"/>
    <w:rsid w:val="00724C1C"/>
    <w:rsid w:val="007314A6"/>
    <w:rsid w:val="00735E2B"/>
    <w:rsid w:val="00743568"/>
    <w:rsid w:val="007454E2"/>
    <w:rsid w:val="00746D59"/>
    <w:rsid w:val="00760A19"/>
    <w:rsid w:val="00767B6B"/>
    <w:rsid w:val="007725AE"/>
    <w:rsid w:val="00780103"/>
    <w:rsid w:val="007835E8"/>
    <w:rsid w:val="0079270D"/>
    <w:rsid w:val="00796908"/>
    <w:rsid w:val="007A2DE8"/>
    <w:rsid w:val="007B1406"/>
    <w:rsid w:val="007B3023"/>
    <w:rsid w:val="007B323C"/>
    <w:rsid w:val="007C0192"/>
    <w:rsid w:val="007C325B"/>
    <w:rsid w:val="007E2F40"/>
    <w:rsid w:val="007F1248"/>
    <w:rsid w:val="007F2FF6"/>
    <w:rsid w:val="007F45D9"/>
    <w:rsid w:val="00801CF8"/>
    <w:rsid w:val="008113B8"/>
    <w:rsid w:val="008142D3"/>
    <w:rsid w:val="008150FB"/>
    <w:rsid w:val="00824D7D"/>
    <w:rsid w:val="00830009"/>
    <w:rsid w:val="00831D20"/>
    <w:rsid w:val="00833977"/>
    <w:rsid w:val="008462DA"/>
    <w:rsid w:val="0085390A"/>
    <w:rsid w:val="00856B9C"/>
    <w:rsid w:val="00857F92"/>
    <w:rsid w:val="00877BD9"/>
    <w:rsid w:val="00880B39"/>
    <w:rsid w:val="00881D72"/>
    <w:rsid w:val="008826B0"/>
    <w:rsid w:val="00883C8A"/>
    <w:rsid w:val="008854D6"/>
    <w:rsid w:val="008912E4"/>
    <w:rsid w:val="008A31D7"/>
    <w:rsid w:val="008A5ED1"/>
    <w:rsid w:val="008B27BC"/>
    <w:rsid w:val="008B4591"/>
    <w:rsid w:val="008B4D5E"/>
    <w:rsid w:val="008B7507"/>
    <w:rsid w:val="008D3728"/>
    <w:rsid w:val="008F2628"/>
    <w:rsid w:val="008F7785"/>
    <w:rsid w:val="00900463"/>
    <w:rsid w:val="00911520"/>
    <w:rsid w:val="00913D56"/>
    <w:rsid w:val="00914352"/>
    <w:rsid w:val="00926058"/>
    <w:rsid w:val="0092735C"/>
    <w:rsid w:val="009335D6"/>
    <w:rsid w:val="00937C8F"/>
    <w:rsid w:val="0094147F"/>
    <w:rsid w:val="00941F7B"/>
    <w:rsid w:val="009433F1"/>
    <w:rsid w:val="0095033F"/>
    <w:rsid w:val="00956684"/>
    <w:rsid w:val="00956D47"/>
    <w:rsid w:val="00957CFA"/>
    <w:rsid w:val="0097573E"/>
    <w:rsid w:val="00975E40"/>
    <w:rsid w:val="00994748"/>
    <w:rsid w:val="009A1DAC"/>
    <w:rsid w:val="009A71B1"/>
    <w:rsid w:val="009B1379"/>
    <w:rsid w:val="009B3B35"/>
    <w:rsid w:val="009B724E"/>
    <w:rsid w:val="009C18E2"/>
    <w:rsid w:val="009D2B90"/>
    <w:rsid w:val="009E0226"/>
    <w:rsid w:val="009E448A"/>
    <w:rsid w:val="009F1E89"/>
    <w:rsid w:val="00A0509D"/>
    <w:rsid w:val="00A133A0"/>
    <w:rsid w:val="00A17032"/>
    <w:rsid w:val="00A178B5"/>
    <w:rsid w:val="00A27CF7"/>
    <w:rsid w:val="00A30734"/>
    <w:rsid w:val="00A34B4E"/>
    <w:rsid w:val="00A35142"/>
    <w:rsid w:val="00A3592D"/>
    <w:rsid w:val="00A365AD"/>
    <w:rsid w:val="00A46493"/>
    <w:rsid w:val="00A46F46"/>
    <w:rsid w:val="00A550C0"/>
    <w:rsid w:val="00A5724C"/>
    <w:rsid w:val="00A64855"/>
    <w:rsid w:val="00A67BBD"/>
    <w:rsid w:val="00A80919"/>
    <w:rsid w:val="00A8221A"/>
    <w:rsid w:val="00A83ACA"/>
    <w:rsid w:val="00A912A2"/>
    <w:rsid w:val="00A92559"/>
    <w:rsid w:val="00AB387E"/>
    <w:rsid w:val="00AB4259"/>
    <w:rsid w:val="00AB4ECA"/>
    <w:rsid w:val="00AB6A60"/>
    <w:rsid w:val="00AB7198"/>
    <w:rsid w:val="00AC243E"/>
    <w:rsid w:val="00AC29FD"/>
    <w:rsid w:val="00AD0A74"/>
    <w:rsid w:val="00AD14D2"/>
    <w:rsid w:val="00AD679F"/>
    <w:rsid w:val="00AE3463"/>
    <w:rsid w:val="00AE50EC"/>
    <w:rsid w:val="00AE6B1C"/>
    <w:rsid w:val="00AE6EF5"/>
    <w:rsid w:val="00AE7708"/>
    <w:rsid w:val="00AF0257"/>
    <w:rsid w:val="00AF56AB"/>
    <w:rsid w:val="00B13686"/>
    <w:rsid w:val="00B1456D"/>
    <w:rsid w:val="00B1799D"/>
    <w:rsid w:val="00B211A6"/>
    <w:rsid w:val="00B221B7"/>
    <w:rsid w:val="00B25F38"/>
    <w:rsid w:val="00B31BAD"/>
    <w:rsid w:val="00B3239C"/>
    <w:rsid w:val="00B346F7"/>
    <w:rsid w:val="00B400C7"/>
    <w:rsid w:val="00B4311E"/>
    <w:rsid w:val="00B5224D"/>
    <w:rsid w:val="00B56211"/>
    <w:rsid w:val="00B60E1D"/>
    <w:rsid w:val="00B70A67"/>
    <w:rsid w:val="00B7362F"/>
    <w:rsid w:val="00B74B8A"/>
    <w:rsid w:val="00B75053"/>
    <w:rsid w:val="00B83D53"/>
    <w:rsid w:val="00B840AC"/>
    <w:rsid w:val="00B85984"/>
    <w:rsid w:val="00B85D03"/>
    <w:rsid w:val="00B9678D"/>
    <w:rsid w:val="00B969B7"/>
    <w:rsid w:val="00B96DEE"/>
    <w:rsid w:val="00BA76AC"/>
    <w:rsid w:val="00BB0EF5"/>
    <w:rsid w:val="00BB2793"/>
    <w:rsid w:val="00BB4F45"/>
    <w:rsid w:val="00BC013E"/>
    <w:rsid w:val="00BC12A1"/>
    <w:rsid w:val="00BC19F3"/>
    <w:rsid w:val="00BC5F90"/>
    <w:rsid w:val="00BD4F00"/>
    <w:rsid w:val="00BE6A7B"/>
    <w:rsid w:val="00C104E0"/>
    <w:rsid w:val="00C10959"/>
    <w:rsid w:val="00C13E04"/>
    <w:rsid w:val="00C16C13"/>
    <w:rsid w:val="00C1744B"/>
    <w:rsid w:val="00C17676"/>
    <w:rsid w:val="00C17A03"/>
    <w:rsid w:val="00C214E3"/>
    <w:rsid w:val="00C2180A"/>
    <w:rsid w:val="00C23959"/>
    <w:rsid w:val="00C41DE1"/>
    <w:rsid w:val="00C47217"/>
    <w:rsid w:val="00C51E6B"/>
    <w:rsid w:val="00C5369F"/>
    <w:rsid w:val="00C62089"/>
    <w:rsid w:val="00C644FF"/>
    <w:rsid w:val="00C7054B"/>
    <w:rsid w:val="00C7593D"/>
    <w:rsid w:val="00C80686"/>
    <w:rsid w:val="00C8197E"/>
    <w:rsid w:val="00C82934"/>
    <w:rsid w:val="00C860E9"/>
    <w:rsid w:val="00C94C57"/>
    <w:rsid w:val="00CA1DB5"/>
    <w:rsid w:val="00CA74B7"/>
    <w:rsid w:val="00CB5CF3"/>
    <w:rsid w:val="00CB7B2B"/>
    <w:rsid w:val="00CC31F2"/>
    <w:rsid w:val="00CC76CE"/>
    <w:rsid w:val="00CC79F5"/>
    <w:rsid w:val="00CC7C95"/>
    <w:rsid w:val="00CD509C"/>
    <w:rsid w:val="00CD7951"/>
    <w:rsid w:val="00CF5207"/>
    <w:rsid w:val="00D00546"/>
    <w:rsid w:val="00D00AAD"/>
    <w:rsid w:val="00D0340D"/>
    <w:rsid w:val="00D075B8"/>
    <w:rsid w:val="00D075D2"/>
    <w:rsid w:val="00D07B03"/>
    <w:rsid w:val="00D11968"/>
    <w:rsid w:val="00D1620D"/>
    <w:rsid w:val="00D25D0B"/>
    <w:rsid w:val="00D3205E"/>
    <w:rsid w:val="00D541ED"/>
    <w:rsid w:val="00D56C14"/>
    <w:rsid w:val="00D60CD6"/>
    <w:rsid w:val="00D6141D"/>
    <w:rsid w:val="00D641B9"/>
    <w:rsid w:val="00D66840"/>
    <w:rsid w:val="00D66FC8"/>
    <w:rsid w:val="00D76837"/>
    <w:rsid w:val="00D7783E"/>
    <w:rsid w:val="00D80951"/>
    <w:rsid w:val="00D81705"/>
    <w:rsid w:val="00D85C9C"/>
    <w:rsid w:val="00D905E6"/>
    <w:rsid w:val="00D962D7"/>
    <w:rsid w:val="00DA0C6B"/>
    <w:rsid w:val="00DB0FBE"/>
    <w:rsid w:val="00DB44AB"/>
    <w:rsid w:val="00DB4E3A"/>
    <w:rsid w:val="00DC2E96"/>
    <w:rsid w:val="00DC2F7A"/>
    <w:rsid w:val="00DC70B0"/>
    <w:rsid w:val="00DE1DE3"/>
    <w:rsid w:val="00DE6DA1"/>
    <w:rsid w:val="00E03E96"/>
    <w:rsid w:val="00E131FE"/>
    <w:rsid w:val="00E13973"/>
    <w:rsid w:val="00E16417"/>
    <w:rsid w:val="00E165B7"/>
    <w:rsid w:val="00E16C72"/>
    <w:rsid w:val="00E20997"/>
    <w:rsid w:val="00E2105D"/>
    <w:rsid w:val="00E343D1"/>
    <w:rsid w:val="00E47E2D"/>
    <w:rsid w:val="00E612A8"/>
    <w:rsid w:val="00E636FB"/>
    <w:rsid w:val="00E650C2"/>
    <w:rsid w:val="00E73DC9"/>
    <w:rsid w:val="00E8052A"/>
    <w:rsid w:val="00EA4537"/>
    <w:rsid w:val="00EB0D99"/>
    <w:rsid w:val="00EB1B9B"/>
    <w:rsid w:val="00EC0CC4"/>
    <w:rsid w:val="00ED0818"/>
    <w:rsid w:val="00ED3C16"/>
    <w:rsid w:val="00ED667A"/>
    <w:rsid w:val="00EE0443"/>
    <w:rsid w:val="00EE19BF"/>
    <w:rsid w:val="00EE343A"/>
    <w:rsid w:val="00EE7BC7"/>
    <w:rsid w:val="00EF0183"/>
    <w:rsid w:val="00EF1A87"/>
    <w:rsid w:val="00EF5F66"/>
    <w:rsid w:val="00F01E55"/>
    <w:rsid w:val="00F0465D"/>
    <w:rsid w:val="00F27345"/>
    <w:rsid w:val="00F34D9F"/>
    <w:rsid w:val="00F4718D"/>
    <w:rsid w:val="00F47919"/>
    <w:rsid w:val="00F508DA"/>
    <w:rsid w:val="00F53A5D"/>
    <w:rsid w:val="00F564C9"/>
    <w:rsid w:val="00F71320"/>
    <w:rsid w:val="00F72F70"/>
    <w:rsid w:val="00F75ACF"/>
    <w:rsid w:val="00F84969"/>
    <w:rsid w:val="00F85302"/>
    <w:rsid w:val="00F9177F"/>
    <w:rsid w:val="00F93775"/>
    <w:rsid w:val="00F959F3"/>
    <w:rsid w:val="00FD1CF1"/>
    <w:rsid w:val="00FD2160"/>
    <w:rsid w:val="00FD49A2"/>
    <w:rsid w:val="00FE73CB"/>
    <w:rsid w:val="00FF0D1F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F49A9C54-6101-4BAA-83DB-78F5420B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24D7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314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4483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B27BC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8B27BC"/>
  </w:style>
  <w:style w:type="paragraph" w:styleId="Noga">
    <w:name w:val="footer"/>
    <w:basedOn w:val="Navaden"/>
    <w:link w:val="NogaZnak"/>
    <w:uiPriority w:val="99"/>
    <w:unhideWhenUsed/>
    <w:rsid w:val="008B27BC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8B2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Matjaž Rosič</cp:lastModifiedBy>
  <cp:revision>159</cp:revision>
  <cp:lastPrinted>2025-08-27T07:47:00Z</cp:lastPrinted>
  <dcterms:created xsi:type="dcterms:W3CDTF">2025-10-27T09:52:00Z</dcterms:created>
  <dcterms:modified xsi:type="dcterms:W3CDTF">2026-03-11T15:19:00Z</dcterms:modified>
</cp:coreProperties>
</file>